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E1" w:rsidRPr="00A26C00" w:rsidRDefault="00BF47E1" w:rsidP="00BF47E1">
      <w:r>
        <w:rPr>
          <w:sz w:val="36"/>
          <w:szCs w:val="36"/>
        </w:rPr>
        <w:t xml:space="preserve">                               Stanovenie hraníc</w:t>
      </w:r>
      <w:r w:rsidR="00A26C00">
        <w:rPr>
          <w:sz w:val="36"/>
          <w:szCs w:val="36"/>
        </w:rPr>
        <w:t xml:space="preserve"> </w:t>
      </w:r>
      <w:r w:rsidR="00A26C00" w:rsidRPr="00A26C00">
        <w:t xml:space="preserve"> </w:t>
      </w:r>
    </w:p>
    <w:p w:rsidR="00BF47E1" w:rsidRPr="009B524B" w:rsidRDefault="009B524B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                           </w:t>
      </w:r>
      <w:r w:rsidR="00BF47E1" w:rsidRPr="009B524B">
        <w:rPr>
          <w:sz w:val="24"/>
          <w:szCs w:val="24"/>
        </w:rPr>
        <w:t>“</w:t>
      </w:r>
      <w:r w:rsidRPr="009B524B">
        <w:rPr>
          <w:sz w:val="24"/>
          <w:szCs w:val="24"/>
        </w:rPr>
        <w:t>Ť</w:t>
      </w:r>
      <w:r w:rsidR="00BF47E1" w:rsidRPr="009B524B">
        <w:rPr>
          <w:sz w:val="24"/>
          <w:szCs w:val="24"/>
        </w:rPr>
        <w:t>ažšie je  pre mňa byť  rodičom než premiérom“</w:t>
      </w:r>
      <w:r w:rsidRPr="009B524B">
        <w:rPr>
          <w:sz w:val="24"/>
          <w:szCs w:val="24"/>
        </w:rPr>
        <w:t xml:space="preserve">  / Tony </w:t>
      </w:r>
      <w:proofErr w:type="spellStart"/>
      <w:r w:rsidRPr="009B524B">
        <w:rPr>
          <w:sz w:val="24"/>
          <w:szCs w:val="24"/>
        </w:rPr>
        <w:t>Blair</w:t>
      </w:r>
      <w:proofErr w:type="spellEnd"/>
      <w:r w:rsidRPr="009B524B">
        <w:rPr>
          <w:sz w:val="24"/>
          <w:szCs w:val="24"/>
        </w:rPr>
        <w:t>/</w:t>
      </w:r>
    </w:p>
    <w:p w:rsidR="00D47C90" w:rsidRPr="009B524B" w:rsidRDefault="00BF47E1" w:rsidP="00D47C90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1.časť: Kombinovať lásku a</w:t>
      </w:r>
      <w:r w:rsidR="00D47C90" w:rsidRPr="009B524B">
        <w:rPr>
          <w:b/>
          <w:sz w:val="24"/>
          <w:szCs w:val="24"/>
        </w:rPr>
        <w:t> </w:t>
      </w:r>
      <w:r w:rsidRPr="009B524B">
        <w:rPr>
          <w:b/>
          <w:sz w:val="24"/>
          <w:szCs w:val="24"/>
        </w:rPr>
        <w:t>hranice</w:t>
      </w:r>
      <w:r w:rsidR="00D47C90" w:rsidRPr="009B524B">
        <w:rPr>
          <w:b/>
          <w:sz w:val="24"/>
          <w:szCs w:val="24"/>
        </w:rPr>
        <w:t>, základom účinnej disciplíny, je láska bez podmienok</w:t>
      </w:r>
    </w:p>
    <w:p w:rsidR="00493E2D" w:rsidRPr="009B524B" w:rsidRDefault="00BF47E1" w:rsidP="00493E2D">
      <w:pPr>
        <w:rPr>
          <w:b/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t>Prečo stanovujeme hranice?</w:t>
      </w:r>
      <w:r w:rsidR="002C2A58" w:rsidRPr="009B524B">
        <w:rPr>
          <w:b/>
          <w:sz w:val="24"/>
          <w:szCs w:val="24"/>
        </w:rPr>
        <w:t xml:space="preserve"> </w:t>
      </w:r>
      <w:r w:rsidR="00493E2D" w:rsidRPr="009B524B">
        <w:rPr>
          <w:sz w:val="24"/>
          <w:szCs w:val="24"/>
        </w:rPr>
        <w:t>.</w:t>
      </w:r>
      <w:r w:rsidR="00493E2D" w:rsidRPr="009B524B">
        <w:rPr>
          <w:b/>
          <w:sz w:val="24"/>
          <w:szCs w:val="24"/>
        </w:rPr>
        <w:t xml:space="preserve"> </w:t>
      </w:r>
    </w:p>
    <w:p w:rsidR="00493E2D" w:rsidRPr="009B524B" w:rsidRDefault="00493E2D" w:rsidP="00493E2D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1.Sebadisciplín</w:t>
      </w:r>
      <w:r w:rsidR="00D47C90" w:rsidRPr="009B524B">
        <w:rPr>
          <w:b/>
          <w:sz w:val="24"/>
          <w:szCs w:val="24"/>
        </w:rPr>
        <w:t xml:space="preserve">a (potrebná </w:t>
      </w:r>
      <w:r w:rsidRPr="009B524B">
        <w:rPr>
          <w:b/>
          <w:sz w:val="24"/>
          <w:szCs w:val="24"/>
        </w:rPr>
        <w:t xml:space="preserve"> pre morálne </w:t>
      </w:r>
      <w:r w:rsidR="00D47C90" w:rsidRPr="009B524B">
        <w:rPr>
          <w:b/>
          <w:sz w:val="24"/>
          <w:szCs w:val="24"/>
        </w:rPr>
        <w:t xml:space="preserve">a </w:t>
      </w:r>
      <w:r w:rsidRPr="009B524B">
        <w:rPr>
          <w:b/>
          <w:sz w:val="24"/>
          <w:szCs w:val="24"/>
        </w:rPr>
        <w:t>zodpovedné správanie</w:t>
      </w:r>
      <w:r w:rsidR="00D47C90" w:rsidRPr="009B524B">
        <w:rPr>
          <w:b/>
          <w:sz w:val="24"/>
          <w:szCs w:val="24"/>
        </w:rPr>
        <w:t>)</w:t>
      </w:r>
    </w:p>
    <w:p w:rsidR="00493E2D" w:rsidRPr="009B524B" w:rsidRDefault="00493E2D" w:rsidP="00493E2D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2.Rešpekt voči autorite ( rodičovskej a inej)</w:t>
      </w:r>
    </w:p>
    <w:p w:rsidR="002C2A58" w:rsidRPr="009B524B" w:rsidRDefault="00493E2D" w:rsidP="002C2A58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3.Pocit istoty a bezpečia</w:t>
      </w:r>
    </w:p>
    <w:p w:rsidR="009B524B" w:rsidRPr="009B524B" w:rsidRDefault="00BF47E1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Niektorí ľudia si myslia, že ak naše deti uisťujeme o tom ,že ich milujeme  je všetko v poriadku. V biblii je porekadlo </w:t>
      </w:r>
    </w:p>
    <w:p w:rsidR="00BF47E1" w:rsidRPr="009B524B" w:rsidRDefault="00BF47E1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“ Kto šetrí prút, nenávidí svojho syna</w:t>
      </w:r>
      <w:r w:rsidR="005E30AF" w:rsidRPr="009B524B">
        <w:rPr>
          <w:sz w:val="24"/>
          <w:szCs w:val="24"/>
        </w:rPr>
        <w:t>,</w:t>
      </w:r>
      <w:r w:rsidRPr="009B524B">
        <w:rPr>
          <w:sz w:val="24"/>
          <w:szCs w:val="24"/>
        </w:rPr>
        <w:t xml:space="preserve"> kto ho miluje zavčasu ho trestá.“</w:t>
      </w:r>
      <w:r w:rsidR="009B524B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Čiže stanovenie hraníc je niečo ,čo robíme pre dobro našich detí. Láska a disciplína idú ruka v ruke, nevylučujú sa navzájom. V skutočnosti im robíme „ medvediu službu“ ak nestanovíme hranice, pretože naše deti potom vyrastajú v presvedčení, že môžu robiť čo sa im páči</w:t>
      </w:r>
      <w:r w:rsidR="00D64D22" w:rsidRPr="009B524B">
        <w:rPr>
          <w:sz w:val="24"/>
          <w:szCs w:val="24"/>
        </w:rPr>
        <w:t>, kedy sa im páči a svet sa krúti len okolo nich a ich potrieb</w:t>
      </w:r>
      <w:r w:rsidR="005E30AF" w:rsidRPr="009B524B">
        <w:rPr>
          <w:sz w:val="24"/>
          <w:szCs w:val="24"/>
        </w:rPr>
        <w:t xml:space="preserve"> a s</w:t>
      </w:r>
      <w:r w:rsidR="00D64D22" w:rsidRPr="009B524B">
        <w:rPr>
          <w:sz w:val="24"/>
          <w:szCs w:val="24"/>
        </w:rPr>
        <w:t xml:space="preserve">tanú sa z nich </w:t>
      </w:r>
      <w:proofErr w:type="spellStart"/>
      <w:r w:rsidR="00D64D22" w:rsidRPr="009B524B">
        <w:rPr>
          <w:sz w:val="24"/>
          <w:szCs w:val="24"/>
        </w:rPr>
        <w:t>egocentrici</w:t>
      </w:r>
      <w:proofErr w:type="spellEnd"/>
      <w:r w:rsidR="00D64D22" w:rsidRPr="009B524B">
        <w:rPr>
          <w:sz w:val="24"/>
          <w:szCs w:val="24"/>
        </w:rPr>
        <w:t>.</w:t>
      </w:r>
    </w:p>
    <w:p w:rsidR="00D64D22" w:rsidRPr="009B524B" w:rsidRDefault="00D64D22" w:rsidP="00BF47E1">
      <w:pPr>
        <w:rPr>
          <w:sz w:val="24"/>
          <w:szCs w:val="24"/>
        </w:rPr>
      </w:pPr>
      <w:r w:rsidRPr="009B524B">
        <w:rPr>
          <w:b/>
          <w:sz w:val="24"/>
          <w:szCs w:val="24"/>
        </w:rPr>
        <w:t xml:space="preserve">Rob </w:t>
      </w:r>
      <w:proofErr w:type="spellStart"/>
      <w:r w:rsidRPr="009B524B">
        <w:rPr>
          <w:b/>
          <w:sz w:val="24"/>
          <w:szCs w:val="24"/>
        </w:rPr>
        <w:t>Parsons</w:t>
      </w:r>
      <w:proofErr w:type="spellEnd"/>
      <w:r w:rsidRPr="009B524B">
        <w:rPr>
          <w:b/>
          <w:sz w:val="24"/>
          <w:szCs w:val="24"/>
        </w:rPr>
        <w:t>: „majetkové práva batoliat</w:t>
      </w:r>
      <w:r w:rsidRPr="009B524B">
        <w:rPr>
          <w:sz w:val="24"/>
          <w:szCs w:val="24"/>
        </w:rPr>
        <w:t>“ Ak sa mi to páči, ak som to zbadal prvý ,</w:t>
      </w:r>
      <w:r w:rsidR="009B524B">
        <w:rPr>
          <w:sz w:val="24"/>
          <w:szCs w:val="24"/>
        </w:rPr>
        <w:t xml:space="preserve">                            </w:t>
      </w:r>
      <w:r w:rsidRPr="009B524B">
        <w:rPr>
          <w:sz w:val="24"/>
          <w:szCs w:val="24"/>
        </w:rPr>
        <w:t>ak to držím</w:t>
      </w:r>
      <w:r w:rsidR="00BF5682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v ruke</w:t>
      </w:r>
      <w:r w:rsidR="009B524B">
        <w:rPr>
          <w:sz w:val="24"/>
          <w:szCs w:val="24"/>
        </w:rPr>
        <w:t>,</w:t>
      </w:r>
      <w:r w:rsidRPr="009B524B">
        <w:rPr>
          <w:sz w:val="24"/>
          <w:szCs w:val="24"/>
        </w:rPr>
        <w:t xml:space="preserve"> je to moje. Ak to vyzerá, že je to moje je to moje, ak je to pokazené, je to tvoje. </w:t>
      </w:r>
      <w:r w:rsidR="009B524B">
        <w:rPr>
          <w:sz w:val="24"/>
          <w:szCs w:val="24"/>
        </w:rPr>
        <w:t xml:space="preserve"> Rodičia musia deti</w:t>
      </w:r>
      <w:r w:rsidRPr="009B524B">
        <w:rPr>
          <w:sz w:val="24"/>
          <w:szCs w:val="24"/>
        </w:rPr>
        <w:t xml:space="preserve"> znova a znova učiť, že sa tak nemôžu správať. Ak ich tak necháme, aby sa tak správali keď majú 5 r. budú sa tak správať, aj keď budú mať 35r. </w:t>
      </w:r>
    </w:p>
    <w:p w:rsidR="007961EA" w:rsidRPr="009B524B" w:rsidRDefault="007961EA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Keď sa dieťa učí, aký je rozdiel medzi láskavým a sebeckým správaním, učí sa</w:t>
      </w:r>
      <w:r w:rsidR="009B524B">
        <w:rPr>
          <w:sz w:val="24"/>
          <w:szCs w:val="24"/>
        </w:rPr>
        <w:t xml:space="preserve">                                    </w:t>
      </w:r>
      <w:r w:rsidRPr="009B524B">
        <w:rPr>
          <w:sz w:val="24"/>
          <w:szCs w:val="24"/>
        </w:rPr>
        <w:t xml:space="preserve"> prebrať zodpovednosť za vlastné činy</w:t>
      </w:r>
      <w:r w:rsidR="009B524B">
        <w:rPr>
          <w:sz w:val="24"/>
          <w:szCs w:val="24"/>
        </w:rPr>
        <w:t>,</w:t>
      </w:r>
      <w:r w:rsidRPr="009B524B">
        <w:rPr>
          <w:sz w:val="24"/>
          <w:szCs w:val="24"/>
        </w:rPr>
        <w:t xml:space="preserve">  čo mu umožňuje formovať zdravé vzťahy.</w:t>
      </w:r>
    </w:p>
    <w:p w:rsidR="007961EA" w:rsidRPr="009B524B" w:rsidRDefault="007961EA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Svedectvo učiteľa o </w:t>
      </w:r>
      <w:r w:rsidRPr="009B524B">
        <w:rPr>
          <w:sz w:val="24"/>
          <w:szCs w:val="24"/>
          <w:u w:val="single"/>
        </w:rPr>
        <w:t>futbale bez pravidiel</w:t>
      </w:r>
      <w:r w:rsidRPr="009B524B">
        <w:rPr>
          <w:sz w:val="24"/>
          <w:szCs w:val="24"/>
        </w:rPr>
        <w:t xml:space="preserve"> 2 min. a </w:t>
      </w:r>
      <w:r w:rsidR="00FE5020" w:rsidRPr="009B524B">
        <w:rPr>
          <w:sz w:val="24"/>
          <w:szCs w:val="24"/>
        </w:rPr>
        <w:t xml:space="preserve">potom </w:t>
      </w:r>
      <w:r w:rsidRPr="009B524B">
        <w:rPr>
          <w:sz w:val="24"/>
          <w:szCs w:val="24"/>
        </w:rPr>
        <w:t>s</w:t>
      </w:r>
      <w:r w:rsidR="003E55A9" w:rsidRPr="009B524B">
        <w:rPr>
          <w:sz w:val="24"/>
          <w:szCs w:val="24"/>
        </w:rPr>
        <w:t> </w:t>
      </w:r>
      <w:r w:rsidRPr="009B524B">
        <w:rPr>
          <w:sz w:val="24"/>
          <w:szCs w:val="24"/>
        </w:rPr>
        <w:t>pravidlami</w:t>
      </w:r>
      <w:r w:rsidR="003E55A9" w:rsidRPr="009B524B">
        <w:rPr>
          <w:sz w:val="24"/>
          <w:szCs w:val="24"/>
        </w:rPr>
        <w:t xml:space="preserve"> - p</w:t>
      </w:r>
      <w:r w:rsidRPr="009B524B">
        <w:rPr>
          <w:sz w:val="24"/>
          <w:szCs w:val="24"/>
        </w:rPr>
        <w:t>ravidlá sú tu pre zábavu, nielen pre to ,aby nás obmedzovali v tom čo chceme, ale oni nám umožňujú hrať a zabávať sa.</w:t>
      </w:r>
    </w:p>
    <w:p w:rsidR="007961EA" w:rsidRPr="009B524B" w:rsidRDefault="007961EA" w:rsidP="00BF47E1">
      <w:pPr>
        <w:rPr>
          <w:sz w:val="24"/>
          <w:szCs w:val="24"/>
          <w:u w:val="single"/>
        </w:rPr>
      </w:pPr>
      <w:r w:rsidRPr="009B524B">
        <w:rPr>
          <w:sz w:val="24"/>
          <w:szCs w:val="24"/>
          <w:u w:val="single"/>
        </w:rPr>
        <w:t xml:space="preserve">Kombinácia nepodmienenej lásky k naším deťom a stanovenie primeraných hraníc pre ne, </w:t>
      </w:r>
      <w:r w:rsidR="009B524B">
        <w:rPr>
          <w:sz w:val="24"/>
          <w:szCs w:val="24"/>
          <w:u w:val="single"/>
        </w:rPr>
        <w:t xml:space="preserve">               </w:t>
      </w:r>
      <w:r w:rsidRPr="009B524B">
        <w:rPr>
          <w:sz w:val="24"/>
          <w:szCs w:val="24"/>
          <w:u w:val="single"/>
        </w:rPr>
        <w:t>je základom pre vývoj našich detí a ich smerovania k zrelosti.</w:t>
      </w:r>
    </w:p>
    <w:p w:rsidR="003E55A9" w:rsidRPr="009B524B" w:rsidRDefault="007961EA" w:rsidP="003E55A9">
      <w:pPr>
        <w:rPr>
          <w:sz w:val="24"/>
          <w:szCs w:val="24"/>
        </w:rPr>
      </w:pPr>
      <w:r w:rsidRPr="009B524B">
        <w:rPr>
          <w:sz w:val="24"/>
          <w:szCs w:val="24"/>
        </w:rPr>
        <w:t>Láska spolu s hranicami, dávajú našim deťom</w:t>
      </w:r>
      <w:r w:rsidR="003F4238" w:rsidRPr="009B524B">
        <w:rPr>
          <w:sz w:val="24"/>
          <w:szCs w:val="24"/>
        </w:rPr>
        <w:t xml:space="preserve"> zdravý rešpekt pred autoritou</w:t>
      </w:r>
      <w:r w:rsidR="003F4238" w:rsidRPr="009B524B">
        <w:rPr>
          <w:b/>
          <w:sz w:val="24"/>
          <w:szCs w:val="24"/>
        </w:rPr>
        <w:t xml:space="preserve">. </w:t>
      </w:r>
      <w:r w:rsidR="003F4238" w:rsidRPr="009B524B">
        <w:rPr>
          <w:sz w:val="24"/>
          <w:szCs w:val="24"/>
        </w:rPr>
        <w:t>Autorita je nevyhnutnou súčasťou života. Prvým príkladom rešpektu voči autorite</w:t>
      </w:r>
      <w:r w:rsidR="003E55A9" w:rsidRPr="009B524B">
        <w:rPr>
          <w:sz w:val="24"/>
          <w:szCs w:val="24"/>
        </w:rPr>
        <w:t xml:space="preserve"> </w:t>
      </w:r>
      <w:r w:rsidR="003F4238" w:rsidRPr="009B524B">
        <w:rPr>
          <w:sz w:val="24"/>
          <w:szCs w:val="24"/>
        </w:rPr>
        <w:t xml:space="preserve"> sme my </w:t>
      </w:r>
      <w:r w:rsidR="003E55A9" w:rsidRPr="009B524B">
        <w:rPr>
          <w:sz w:val="24"/>
          <w:szCs w:val="24"/>
        </w:rPr>
        <w:t>rodičia</w:t>
      </w:r>
      <w:r w:rsidR="003F4238" w:rsidRPr="009B524B">
        <w:rPr>
          <w:sz w:val="24"/>
          <w:szCs w:val="24"/>
        </w:rPr>
        <w:t>. Jedným z nebezpečenstiev dneška je , že veľa detí nerešpektuje učiteľov, autoritu v spoločnosti a tak nemôžu zdravo fungovať .</w:t>
      </w:r>
      <w:r w:rsidR="003E55A9"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Na druhej strane t</w:t>
      </w:r>
      <w:r w:rsidR="003F4238" w:rsidRPr="009B524B">
        <w:rPr>
          <w:sz w:val="24"/>
          <w:szCs w:val="24"/>
        </w:rPr>
        <w:t>reba deti učiť aj ozvať sa ,ak je autorita akýmkoľvek spôsobom zneužívaná</w:t>
      </w:r>
      <w:r w:rsidR="00BF5682" w:rsidRPr="009B524B">
        <w:rPr>
          <w:sz w:val="24"/>
          <w:szCs w:val="24"/>
        </w:rPr>
        <w:t xml:space="preserve"> </w:t>
      </w:r>
      <w:r w:rsidR="00E35DB1" w:rsidRPr="009B524B">
        <w:rPr>
          <w:sz w:val="24"/>
          <w:szCs w:val="24"/>
        </w:rPr>
        <w:t>.</w:t>
      </w:r>
      <w:r w:rsidR="003E55A9" w:rsidRPr="009B524B">
        <w:rPr>
          <w:sz w:val="24"/>
          <w:szCs w:val="24"/>
        </w:rPr>
        <w:t xml:space="preserve"> </w:t>
      </w:r>
    </w:p>
    <w:p w:rsidR="00031EDE" w:rsidRPr="009B524B" w:rsidRDefault="003E55A9" w:rsidP="00FE5020">
      <w:pPr>
        <w:rPr>
          <w:sz w:val="24"/>
          <w:szCs w:val="24"/>
        </w:rPr>
      </w:pPr>
      <w:r w:rsidRPr="009B524B">
        <w:rPr>
          <w:sz w:val="24"/>
          <w:szCs w:val="24"/>
        </w:rPr>
        <w:lastRenderedPageBreak/>
        <w:t>J</w:t>
      </w:r>
      <w:r w:rsidR="00E35DB1" w:rsidRPr="009B524B">
        <w:rPr>
          <w:sz w:val="24"/>
          <w:szCs w:val="24"/>
        </w:rPr>
        <w:t>e dôležité doma  nastoliť hranice a rutinu.</w:t>
      </w:r>
      <w:r w:rsidR="00FE5020" w:rsidRPr="009B524B">
        <w:rPr>
          <w:sz w:val="24"/>
          <w:szCs w:val="24"/>
        </w:rPr>
        <w:t xml:space="preserve"> </w:t>
      </w:r>
      <w:r w:rsidR="00E35DB1" w:rsidRPr="009B524B">
        <w:rPr>
          <w:sz w:val="24"/>
          <w:szCs w:val="24"/>
        </w:rPr>
        <w:t>Čas do školy, načas robiť veci.</w:t>
      </w:r>
      <w:r w:rsidR="00551EC3" w:rsidRPr="009B524B">
        <w:rPr>
          <w:sz w:val="24"/>
          <w:szCs w:val="24"/>
        </w:rPr>
        <w:t xml:space="preserve"> </w:t>
      </w:r>
      <w:r w:rsidR="00E35DB1" w:rsidRPr="009B524B">
        <w:rPr>
          <w:sz w:val="24"/>
          <w:szCs w:val="24"/>
        </w:rPr>
        <w:t>Ak malé deti nemajú hranice, rutina a poriadok školského života budú pre ne náročné. Budú mať problém počúvať a naplno sa zúčastňovať hodín,</w:t>
      </w:r>
      <w:r w:rsidRPr="009B524B">
        <w:rPr>
          <w:sz w:val="24"/>
          <w:szCs w:val="24"/>
        </w:rPr>
        <w:t xml:space="preserve"> </w:t>
      </w:r>
      <w:r w:rsidR="00E35DB1" w:rsidRPr="009B524B">
        <w:rPr>
          <w:sz w:val="24"/>
          <w:szCs w:val="24"/>
        </w:rPr>
        <w:t>pretože sú zvyknuté mať vlastný systém, robiť si všetko po svojom</w:t>
      </w:r>
      <w:r w:rsidR="00031EDE" w:rsidRPr="009B524B">
        <w:rPr>
          <w:sz w:val="24"/>
          <w:szCs w:val="24"/>
        </w:rPr>
        <w:t xml:space="preserve">. </w:t>
      </w:r>
      <w:r w:rsidR="00E35DB1" w:rsidRPr="009B524B">
        <w:rPr>
          <w:sz w:val="24"/>
          <w:szCs w:val="24"/>
        </w:rPr>
        <w:t>Rodičia by sa nemali báť nastoliť disciplínu.</w:t>
      </w:r>
      <w:r w:rsidR="00FE5020" w:rsidRPr="009B524B">
        <w:rPr>
          <w:sz w:val="24"/>
          <w:szCs w:val="24"/>
        </w:rPr>
        <w:t xml:space="preserve">                                                                                </w:t>
      </w:r>
      <w:r w:rsidR="00E35DB1" w:rsidRPr="009B524B">
        <w:rPr>
          <w:sz w:val="24"/>
          <w:szCs w:val="24"/>
        </w:rPr>
        <w:t xml:space="preserve"> Pravým významom slova disciplína je učenie .</w:t>
      </w:r>
    </w:p>
    <w:p w:rsidR="00F070F8" w:rsidRDefault="00707B59" w:rsidP="00F070F8">
      <w:pPr>
        <w:rPr>
          <w:sz w:val="24"/>
          <w:szCs w:val="24"/>
        </w:rPr>
      </w:pPr>
      <w:r w:rsidRPr="009B524B">
        <w:rPr>
          <w:sz w:val="24"/>
          <w:szCs w:val="24"/>
        </w:rPr>
        <w:t>Pre</w:t>
      </w:r>
      <w:r w:rsidR="009B524B">
        <w:rPr>
          <w:sz w:val="24"/>
          <w:szCs w:val="24"/>
        </w:rPr>
        <w:t xml:space="preserve"> nás </w:t>
      </w:r>
      <w:r w:rsidRPr="009B524B">
        <w:rPr>
          <w:sz w:val="24"/>
          <w:szCs w:val="24"/>
        </w:rPr>
        <w:t xml:space="preserve"> rodičov môže byť ťažké povedať </w:t>
      </w:r>
      <w:r w:rsidR="009B524B">
        <w:rPr>
          <w:sz w:val="24"/>
          <w:szCs w:val="24"/>
        </w:rPr>
        <w:t>N</w:t>
      </w:r>
      <w:r w:rsidRPr="009B524B">
        <w:rPr>
          <w:sz w:val="24"/>
          <w:szCs w:val="24"/>
        </w:rPr>
        <w:t>ie</w:t>
      </w:r>
      <w:r w:rsidR="009B524B">
        <w:rPr>
          <w:sz w:val="24"/>
          <w:szCs w:val="24"/>
        </w:rPr>
        <w:t>, o</w:t>
      </w:r>
      <w:r w:rsidRPr="009B524B">
        <w:rPr>
          <w:sz w:val="24"/>
          <w:szCs w:val="24"/>
        </w:rPr>
        <w:t xml:space="preserve">bzvlášť pre osamelého rodiča, preto potrebujeme vedieť  aký </w:t>
      </w:r>
      <w:r w:rsidR="00031EDE" w:rsidRPr="009B524B">
        <w:rPr>
          <w:sz w:val="24"/>
          <w:szCs w:val="24"/>
        </w:rPr>
        <w:t xml:space="preserve">prínos </w:t>
      </w:r>
      <w:r w:rsidRPr="009B524B">
        <w:rPr>
          <w:sz w:val="24"/>
          <w:szCs w:val="24"/>
        </w:rPr>
        <w:t>majú  hran</w:t>
      </w:r>
      <w:r w:rsidR="009B524B">
        <w:rPr>
          <w:sz w:val="24"/>
          <w:szCs w:val="24"/>
        </w:rPr>
        <w:t>i</w:t>
      </w:r>
      <w:r w:rsidRPr="009B524B">
        <w:rPr>
          <w:sz w:val="24"/>
          <w:szCs w:val="24"/>
        </w:rPr>
        <w:t>ce v našom živote pre deti doma aj v škole.</w:t>
      </w:r>
      <w:r w:rsidR="00031EDE"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B524B">
        <w:rPr>
          <w:sz w:val="24"/>
          <w:szCs w:val="24"/>
        </w:rPr>
        <w:t xml:space="preserve"> Deti potrebujú vedieť</w:t>
      </w:r>
      <w:r w:rsid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 xml:space="preserve"> kde sú hranice</w:t>
      </w:r>
      <w:r w:rsidR="009B524B">
        <w:rPr>
          <w:sz w:val="24"/>
          <w:szCs w:val="24"/>
        </w:rPr>
        <w:t>,</w:t>
      </w:r>
      <w:r w:rsidRPr="009B524B">
        <w:rPr>
          <w:sz w:val="24"/>
          <w:szCs w:val="24"/>
        </w:rPr>
        <w:t xml:space="preserve"> v skutočnosti majú rady dôslednosť. Správne hranice pomáhajú deťom cítiť sa bezpečne</w:t>
      </w:r>
      <w:r w:rsidR="009B524B">
        <w:rPr>
          <w:sz w:val="24"/>
          <w:szCs w:val="24"/>
        </w:rPr>
        <w:t>. D</w:t>
      </w:r>
      <w:r w:rsidRPr="009B524B">
        <w:rPr>
          <w:sz w:val="24"/>
          <w:szCs w:val="24"/>
        </w:rPr>
        <w:t>eti sa budú vždy snažiť  ich posunúť, aby zistili kde ležia a potom budú stále skúšať či sú dosť pevné</w:t>
      </w:r>
      <w:r w:rsidR="00716B4E" w:rsidRPr="009B524B">
        <w:rPr>
          <w:sz w:val="24"/>
          <w:szCs w:val="24"/>
        </w:rPr>
        <w:t xml:space="preserve">. Bez pevných hraníc sa </w:t>
      </w:r>
      <w:r w:rsidR="00F070F8">
        <w:rPr>
          <w:sz w:val="24"/>
          <w:szCs w:val="24"/>
        </w:rPr>
        <w:t xml:space="preserve">však </w:t>
      </w:r>
      <w:r w:rsidR="00716B4E" w:rsidRPr="009B524B">
        <w:rPr>
          <w:sz w:val="24"/>
          <w:szCs w:val="24"/>
        </w:rPr>
        <w:t>budú cítiť neisté</w:t>
      </w:r>
      <w:r w:rsidR="009B524B">
        <w:rPr>
          <w:sz w:val="24"/>
          <w:szCs w:val="24"/>
        </w:rPr>
        <w:t>, akoby kráčali po</w:t>
      </w:r>
      <w:r w:rsidR="00F070F8">
        <w:rPr>
          <w:sz w:val="24"/>
          <w:szCs w:val="24"/>
        </w:rPr>
        <w:t xml:space="preserve"> v</w:t>
      </w:r>
      <w:r w:rsidR="00F070F8" w:rsidRPr="009B524B">
        <w:rPr>
          <w:sz w:val="24"/>
          <w:szCs w:val="24"/>
        </w:rPr>
        <w:t>ysunut</w:t>
      </w:r>
      <w:r w:rsidR="00F070F8">
        <w:rPr>
          <w:sz w:val="24"/>
          <w:szCs w:val="24"/>
        </w:rPr>
        <w:t>om</w:t>
      </w:r>
      <w:r w:rsidR="00F070F8" w:rsidRPr="009B524B">
        <w:rPr>
          <w:sz w:val="24"/>
          <w:szCs w:val="24"/>
        </w:rPr>
        <w:t xml:space="preserve"> most</w:t>
      </w:r>
      <w:r w:rsidR="00F070F8">
        <w:rPr>
          <w:sz w:val="24"/>
          <w:szCs w:val="24"/>
        </w:rPr>
        <w:t>e</w:t>
      </w:r>
      <w:r w:rsidR="00F070F8" w:rsidRPr="009B524B">
        <w:rPr>
          <w:sz w:val="24"/>
          <w:szCs w:val="24"/>
        </w:rPr>
        <w:t xml:space="preserve"> bez zábran, nem</w:t>
      </w:r>
      <w:r w:rsidR="00F070F8">
        <w:rPr>
          <w:sz w:val="24"/>
          <w:szCs w:val="24"/>
        </w:rPr>
        <w:t>ajú</w:t>
      </w:r>
      <w:r w:rsidR="00F070F8" w:rsidRPr="009B524B">
        <w:rPr>
          <w:sz w:val="24"/>
          <w:szCs w:val="24"/>
        </w:rPr>
        <w:t xml:space="preserve"> sa čoho držať. </w:t>
      </w:r>
      <w:r w:rsidR="00F070F8">
        <w:rPr>
          <w:sz w:val="24"/>
          <w:szCs w:val="24"/>
        </w:rPr>
        <w:t xml:space="preserve">  </w:t>
      </w:r>
    </w:p>
    <w:p w:rsidR="00F070F8" w:rsidRPr="009B524B" w:rsidRDefault="00F070F8" w:rsidP="00F0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31EDE"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16B4E" w:rsidRPr="009B524B">
        <w:rPr>
          <w:sz w:val="24"/>
          <w:szCs w:val="24"/>
        </w:rPr>
        <w:t xml:space="preserve"> Pre rodičov je vyčerpávajúce zaviesť hranice a potom na nich pevne zotrvávať. Môže to byť jednou z najťažších oblastí rodičovstva a často je to fyzicky aj psychicky náročné. Rodičia hovoria, že chcú byť svojim deťom v prvom rade priateľmi, no deti potrebujú, aby ich rodičia boli v prvom rade rodičmi</w:t>
      </w:r>
      <w:r w:rsidR="00031EDE" w:rsidRPr="009B524B">
        <w:rPr>
          <w:sz w:val="24"/>
          <w:szCs w:val="24"/>
        </w:rPr>
        <w:t xml:space="preserve">. </w:t>
      </w:r>
      <w:r w:rsidRPr="009B524B">
        <w:rPr>
          <w:sz w:val="24"/>
          <w:szCs w:val="24"/>
        </w:rPr>
        <w:t>Dôležité pri hraniciach je dotiahnuť ich do konca</w:t>
      </w:r>
      <w:r>
        <w:rPr>
          <w:sz w:val="24"/>
          <w:szCs w:val="24"/>
        </w:rPr>
        <w:t>, to znamená, uplatniť následky za porušenie</w:t>
      </w:r>
      <w:r w:rsidRPr="009B524B">
        <w:rPr>
          <w:sz w:val="24"/>
          <w:szCs w:val="24"/>
        </w:rPr>
        <w:t>. Často počuť</w:t>
      </w:r>
      <w:r>
        <w:rPr>
          <w:sz w:val="24"/>
          <w:szCs w:val="24"/>
        </w:rPr>
        <w:t xml:space="preserve"> od</w:t>
      </w:r>
      <w:r w:rsidRPr="009B524B">
        <w:rPr>
          <w:sz w:val="24"/>
          <w:szCs w:val="24"/>
        </w:rPr>
        <w:t xml:space="preserve"> rodičov</w:t>
      </w:r>
      <w:r>
        <w:rPr>
          <w:sz w:val="24"/>
          <w:szCs w:val="24"/>
        </w:rPr>
        <w:t>: "</w:t>
      </w:r>
      <w:r w:rsidRPr="009B524B">
        <w:rPr>
          <w:sz w:val="24"/>
          <w:szCs w:val="24"/>
        </w:rPr>
        <w:t xml:space="preserve"> počkaj ,</w:t>
      </w:r>
      <w:r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keď prídeme domov nedostaneš to a to ,</w:t>
      </w:r>
      <w:r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keď to  ešte raz urobíš</w:t>
      </w:r>
      <w:r>
        <w:rPr>
          <w:sz w:val="24"/>
          <w:szCs w:val="24"/>
        </w:rPr>
        <w:t>, uvidíš....."</w:t>
      </w:r>
      <w:r w:rsidRPr="009B524B">
        <w:rPr>
          <w:sz w:val="24"/>
          <w:szCs w:val="24"/>
        </w:rPr>
        <w:t xml:space="preserve"> a vidíme, že deti to robia znova a znova </w:t>
      </w:r>
      <w:r>
        <w:rPr>
          <w:sz w:val="24"/>
          <w:szCs w:val="24"/>
        </w:rPr>
        <w:t xml:space="preserve">pretože ich správanie </w:t>
      </w:r>
      <w:r w:rsidRPr="009B524B">
        <w:rPr>
          <w:sz w:val="24"/>
          <w:szCs w:val="24"/>
        </w:rPr>
        <w:t> nemá  nijaké následky.</w:t>
      </w:r>
    </w:p>
    <w:p w:rsidR="00F070F8" w:rsidRDefault="00716B4E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 V konečnom dôsledku je naším dlhodobým cieľom to, aby si naše deti určovali hranice samy. Tento proces</w:t>
      </w:r>
      <w:r w:rsidR="002C2A58" w:rsidRPr="009B524B">
        <w:rPr>
          <w:sz w:val="24"/>
          <w:szCs w:val="24"/>
        </w:rPr>
        <w:t xml:space="preserve"> prechodu</w:t>
      </w:r>
      <w:r w:rsidRPr="009B524B">
        <w:rPr>
          <w:sz w:val="24"/>
          <w:szCs w:val="24"/>
        </w:rPr>
        <w:t xml:space="preserve"> od stanovenia hraníc </w:t>
      </w:r>
      <w:r w:rsidR="002C2A58" w:rsidRPr="009B524B">
        <w:rPr>
          <w:sz w:val="24"/>
          <w:szCs w:val="24"/>
        </w:rPr>
        <w:t xml:space="preserve">rodičmi k stanoveniu hraníc deťmi samotnými, od rodičovskej kontroly k sebakontrole je postupným procesom </w:t>
      </w:r>
      <w:r w:rsidR="00031EDE" w:rsidRPr="009B524B">
        <w:rPr>
          <w:sz w:val="24"/>
          <w:szCs w:val="24"/>
        </w:rPr>
        <w:t xml:space="preserve">     </w:t>
      </w:r>
    </w:p>
    <w:p w:rsidR="00F070F8" w:rsidRDefault="00031EDE" w:rsidP="00BF47E1">
      <w:pPr>
        <w:rPr>
          <w:b/>
          <w:sz w:val="24"/>
          <w:szCs w:val="24"/>
        </w:rPr>
      </w:pPr>
      <w:r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F47E1" w:rsidRPr="009B524B">
        <w:rPr>
          <w:b/>
          <w:sz w:val="24"/>
          <w:szCs w:val="24"/>
          <w:u w:val="single"/>
        </w:rPr>
        <w:t>Kde stanovujeme hranice?</w:t>
      </w:r>
      <w:r w:rsidRPr="009B524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 w:rsidR="00BF47E1" w:rsidRPr="009B524B">
        <w:rPr>
          <w:b/>
          <w:sz w:val="24"/>
          <w:szCs w:val="24"/>
        </w:rPr>
        <w:t>Extrémy sú nebezpečné- v</w:t>
      </w:r>
      <w:r w:rsidR="00DE0082" w:rsidRPr="009B524B">
        <w:rPr>
          <w:b/>
          <w:sz w:val="24"/>
          <w:szCs w:val="24"/>
        </w:rPr>
        <w:t> </w:t>
      </w:r>
      <w:r w:rsidR="00BF47E1" w:rsidRPr="009B524B">
        <w:rPr>
          <w:b/>
          <w:sz w:val="24"/>
          <w:szCs w:val="24"/>
        </w:rPr>
        <w:t>prísnosti</w:t>
      </w:r>
      <w:r w:rsidR="00DE0082" w:rsidRPr="009B524B">
        <w:rPr>
          <w:b/>
          <w:sz w:val="24"/>
          <w:szCs w:val="24"/>
        </w:rPr>
        <w:t xml:space="preserve">- </w:t>
      </w:r>
      <w:r w:rsidR="00DE0082" w:rsidRPr="009B524B">
        <w:rPr>
          <w:sz w:val="24"/>
          <w:szCs w:val="24"/>
        </w:rPr>
        <w:t>pomocou zastrašovania</w:t>
      </w:r>
      <w:r w:rsidR="00BF47E1" w:rsidRPr="009B524B">
        <w:rPr>
          <w:b/>
          <w:sz w:val="24"/>
          <w:szCs w:val="24"/>
        </w:rPr>
        <w:t xml:space="preserve"> aj povoľnosti</w:t>
      </w:r>
      <w:r w:rsidR="00DE0082" w:rsidRPr="009B524B">
        <w:rPr>
          <w:b/>
          <w:sz w:val="24"/>
          <w:szCs w:val="24"/>
        </w:rPr>
        <w:t xml:space="preserve"> </w:t>
      </w:r>
      <w:r w:rsidR="00DE0082" w:rsidRPr="009B524B">
        <w:rPr>
          <w:sz w:val="24"/>
          <w:szCs w:val="24"/>
        </w:rPr>
        <w:t>kde si dieťa robí čo chce</w:t>
      </w:r>
      <w:r w:rsidRPr="009B524B">
        <w:rPr>
          <w:sz w:val="24"/>
          <w:szCs w:val="24"/>
        </w:rPr>
        <w:t>, dôležitá je rovnováha.</w:t>
      </w:r>
      <w:r w:rsidR="00F070F8">
        <w:rPr>
          <w:sz w:val="24"/>
          <w:szCs w:val="24"/>
        </w:rPr>
        <w:t xml:space="preserve"> </w:t>
      </w:r>
      <w:r w:rsidR="00BF47E1" w:rsidRPr="009B524B">
        <w:rPr>
          <w:b/>
          <w:sz w:val="24"/>
          <w:szCs w:val="24"/>
        </w:rPr>
        <w:t>Snažiť sa byť skôr autoritatívni, než autoritárski, zhovievaví či ľahostajní</w:t>
      </w:r>
      <w:r w:rsidR="00D865E7" w:rsidRPr="009B524B">
        <w:rPr>
          <w:b/>
          <w:sz w:val="24"/>
          <w:szCs w:val="24"/>
        </w:rPr>
        <w:t xml:space="preserve">  </w:t>
      </w:r>
    </w:p>
    <w:p w:rsidR="00BF47E1" w:rsidRPr="009B524B" w:rsidRDefault="00D865E7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 xml:space="preserve"> </w:t>
      </w:r>
      <w:r w:rsidR="00BF47E1" w:rsidRPr="009B524B">
        <w:rPr>
          <w:b/>
          <w:sz w:val="24"/>
          <w:szCs w:val="24"/>
        </w:rPr>
        <w:t>Štyri štýly rodičovskej výchovy</w:t>
      </w:r>
      <w:r w:rsidRPr="009B524B">
        <w:rPr>
          <w:b/>
          <w:sz w:val="24"/>
          <w:szCs w:val="24"/>
        </w:rPr>
        <w:t xml:space="preserve"> podľa zastúpenia vrúcnosti, chladnosti, pevnosti a poddajnosti</w:t>
      </w:r>
    </w:p>
    <w:p w:rsidR="00DE0082" w:rsidRDefault="00DE0082" w:rsidP="00BF47E1">
      <w:pPr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t xml:space="preserve">Ľahostajný štýl </w:t>
      </w:r>
      <w:r w:rsidRPr="009B524B">
        <w:rPr>
          <w:sz w:val="24"/>
          <w:szCs w:val="24"/>
        </w:rPr>
        <w:t>– niet vrúcnosti ani pevnosti, málo lásky a nedostatočné hranice. Deti sú tam ponechané samé na seba a rodičia im venujú málo pozornosti. Výsledkom je, že majú sklon zdivieť a sú neisté</w:t>
      </w:r>
      <w:r w:rsidR="00D865E7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.</w:t>
      </w:r>
      <w:r w:rsidR="00F070F8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Majú sklon vyrastať s nízkou sebadôverou , čo môže viesť k deštruktívnemu a </w:t>
      </w:r>
      <w:proofErr w:type="spellStart"/>
      <w:r w:rsidRPr="009B524B">
        <w:rPr>
          <w:sz w:val="24"/>
          <w:szCs w:val="24"/>
        </w:rPr>
        <w:t>asocialnemu</w:t>
      </w:r>
      <w:proofErr w:type="spellEnd"/>
      <w:r w:rsidRPr="009B524B">
        <w:rPr>
          <w:sz w:val="24"/>
          <w:szCs w:val="24"/>
        </w:rPr>
        <w:t xml:space="preserve"> správaniu.</w:t>
      </w:r>
    </w:p>
    <w:p w:rsidR="00F070F8" w:rsidRDefault="00F070F8" w:rsidP="00BF47E1">
      <w:pPr>
        <w:rPr>
          <w:sz w:val="24"/>
          <w:szCs w:val="24"/>
        </w:rPr>
      </w:pPr>
    </w:p>
    <w:p w:rsidR="00F070F8" w:rsidRPr="009B524B" w:rsidRDefault="00F070F8" w:rsidP="00BF47E1">
      <w:pPr>
        <w:rPr>
          <w:sz w:val="24"/>
          <w:szCs w:val="24"/>
        </w:rPr>
      </w:pPr>
    </w:p>
    <w:p w:rsidR="00E453E1" w:rsidRPr="009B524B" w:rsidRDefault="00DE0082" w:rsidP="00E453E1">
      <w:pPr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lastRenderedPageBreak/>
        <w:t>Autoritárske čiže despotické rodičovstvo</w:t>
      </w:r>
      <w:r w:rsidR="00E453E1" w:rsidRPr="009B524B">
        <w:rPr>
          <w:b/>
          <w:sz w:val="24"/>
          <w:szCs w:val="24"/>
          <w:u w:val="single"/>
        </w:rPr>
        <w:t xml:space="preserve"> </w:t>
      </w:r>
      <w:r w:rsidR="00F070F8">
        <w:rPr>
          <w:b/>
          <w:sz w:val="24"/>
          <w:szCs w:val="24"/>
          <w:u w:val="single"/>
        </w:rPr>
        <w:t xml:space="preserve"> </w:t>
      </w:r>
      <w:r w:rsidR="00E453E1" w:rsidRPr="009B524B">
        <w:rPr>
          <w:b/>
          <w:sz w:val="24"/>
          <w:szCs w:val="24"/>
          <w:u w:val="single"/>
        </w:rPr>
        <w:t>-</w:t>
      </w:r>
      <w:r w:rsidRPr="009B524B">
        <w:rPr>
          <w:sz w:val="24"/>
          <w:szCs w:val="24"/>
        </w:rPr>
        <w:t>Veľa prísnosti, veľa pevných hraníc, ale málo</w:t>
      </w:r>
      <w:r w:rsidR="00E453E1" w:rsidRPr="009B524B">
        <w:rPr>
          <w:sz w:val="24"/>
          <w:szCs w:val="24"/>
        </w:rPr>
        <w:t xml:space="preserve"> prejavovanej </w:t>
      </w:r>
      <w:r w:rsidRPr="009B524B">
        <w:rPr>
          <w:sz w:val="24"/>
          <w:szCs w:val="24"/>
        </w:rPr>
        <w:t>lásky</w:t>
      </w:r>
      <w:r w:rsidR="00E453E1" w:rsidRPr="009B524B">
        <w:rPr>
          <w:sz w:val="24"/>
          <w:szCs w:val="24"/>
        </w:rPr>
        <w:t>. Tento model vzniká, keď rodičia stanovujú pravidlá, ale nediskutujú o nich s deťmi ani nevypočujú ich mienku. Tieto deti majú pocit, že ich rodičia sú stále proti nim, čo vedie k odporu a hnevu. To môže tiež viesť k asociálnemu správaniu, len</w:t>
      </w:r>
      <w:r w:rsidR="00BF5682" w:rsidRPr="009B524B">
        <w:rPr>
          <w:sz w:val="24"/>
          <w:szCs w:val="24"/>
        </w:rPr>
        <w:t xml:space="preserve"> </w:t>
      </w:r>
      <w:r w:rsidR="00E453E1" w:rsidRPr="009B524B">
        <w:rPr>
          <w:sz w:val="24"/>
          <w:szCs w:val="24"/>
        </w:rPr>
        <w:t>čo sa dostanú spod rodičovskej kontroly.</w:t>
      </w:r>
    </w:p>
    <w:p w:rsidR="00C12988" w:rsidRPr="009B524B" w:rsidRDefault="00E453E1" w:rsidP="00E453E1">
      <w:pPr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t>Zhovievavý štýl</w:t>
      </w:r>
      <w:r w:rsidRPr="009B524B">
        <w:rPr>
          <w:sz w:val="24"/>
          <w:szCs w:val="24"/>
        </w:rPr>
        <w:t xml:space="preserve"> -Rodičia sú štedrí na vrúcnosť a lásku, ale nie sú tu  žiadne, alebo len slabé hranice . Deti sú rozmaznané a sebecké, môžu robiť všetko čo sa im zapáči . Je pre deti ťažko pochopiť ,že svet sa nekrúti len okolo nich, čo vedie k nedostatku sebadisciplíny a</w:t>
      </w:r>
      <w:r w:rsidR="00C12988" w:rsidRPr="009B524B">
        <w:rPr>
          <w:sz w:val="24"/>
          <w:szCs w:val="24"/>
        </w:rPr>
        <w:t> </w:t>
      </w:r>
      <w:r w:rsidRPr="009B524B">
        <w:rPr>
          <w:sz w:val="24"/>
          <w:szCs w:val="24"/>
        </w:rPr>
        <w:t>neskôr</w:t>
      </w:r>
      <w:r w:rsidR="00C12988" w:rsidRPr="009B524B">
        <w:rPr>
          <w:sz w:val="24"/>
          <w:szCs w:val="24"/>
        </w:rPr>
        <w:t xml:space="preserve"> to</w:t>
      </w:r>
      <w:r w:rsidRPr="009B524B">
        <w:rPr>
          <w:sz w:val="24"/>
          <w:szCs w:val="24"/>
        </w:rPr>
        <w:t xml:space="preserve"> môže</w:t>
      </w:r>
      <w:r w:rsidR="00C12988" w:rsidRPr="009B524B">
        <w:rPr>
          <w:sz w:val="24"/>
          <w:szCs w:val="24"/>
        </w:rPr>
        <w:t xml:space="preserve"> spôsobiť väčšiu náchylnosť na závislosti ( alkohol, drogy)</w:t>
      </w:r>
    </w:p>
    <w:p w:rsidR="00C12988" w:rsidRPr="009B524B" w:rsidRDefault="00C12988" w:rsidP="00E453E1">
      <w:pPr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t>Autoritatívne rodičovstvo</w:t>
      </w:r>
      <w:r w:rsidR="00E453E1" w:rsidRPr="009B524B">
        <w:rPr>
          <w:b/>
          <w:sz w:val="24"/>
          <w:szCs w:val="24"/>
          <w:u w:val="single"/>
        </w:rPr>
        <w:t xml:space="preserve">  </w:t>
      </w:r>
      <w:r w:rsidRPr="009B524B">
        <w:rPr>
          <w:b/>
          <w:sz w:val="24"/>
          <w:szCs w:val="24"/>
          <w:u w:val="single"/>
        </w:rPr>
        <w:t xml:space="preserve">- </w:t>
      </w:r>
      <w:r w:rsidRPr="009B524B">
        <w:rPr>
          <w:sz w:val="24"/>
          <w:szCs w:val="24"/>
        </w:rPr>
        <w:t>deti vedia že sú milované, a zároveň vedia, že existujú pevné hranice, ktoré sú dôsledne uplatňované. Táto kombinácia vrúcnosti a pevnosti, lásky a  obmedzení  je to o čo sa usilujeme. Deti sa cítia byť v bezpečí, učia sa zaujať svoje miesto v rodine a vo svete. Vedia, že sú niekým jedinečným, ale nebudú vždy v centre pozornosti. Tento štýl nás odvádza od výchovy zameranej výlučne na dieťa, ktorá škodí nielen dieťaťu ale aj celej rodine.</w:t>
      </w:r>
    </w:p>
    <w:p w:rsidR="00E453E1" w:rsidRPr="009B524B" w:rsidRDefault="00C12988" w:rsidP="00E453E1">
      <w:pPr>
        <w:rPr>
          <w:sz w:val="24"/>
          <w:szCs w:val="24"/>
        </w:rPr>
      </w:pPr>
      <w:r w:rsidRPr="009B524B">
        <w:rPr>
          <w:sz w:val="24"/>
          <w:szCs w:val="24"/>
        </w:rPr>
        <w:t>Keď sa zamyslíme nad konceptom Vrúcnosti a</w:t>
      </w:r>
      <w:r w:rsidR="004443B2" w:rsidRPr="009B524B">
        <w:rPr>
          <w:sz w:val="24"/>
          <w:szCs w:val="24"/>
        </w:rPr>
        <w:t> </w:t>
      </w:r>
      <w:r w:rsidRPr="009B524B">
        <w:rPr>
          <w:sz w:val="24"/>
          <w:szCs w:val="24"/>
        </w:rPr>
        <w:t>Pevnosti</w:t>
      </w:r>
      <w:r w:rsidR="004443B2" w:rsidRPr="009B524B">
        <w:rPr>
          <w:sz w:val="24"/>
          <w:szCs w:val="24"/>
        </w:rPr>
        <w:t xml:space="preserve">, môže sa zdať, že ide o dve protikladné veci. Že ak prejavujete jednu z nich, strácate z tej druhej. V skutočnosti to tak </w:t>
      </w:r>
      <w:r w:rsidR="00983945">
        <w:rPr>
          <w:sz w:val="24"/>
          <w:szCs w:val="24"/>
        </w:rPr>
        <w:t xml:space="preserve">     </w:t>
      </w:r>
      <w:r w:rsidR="004443B2" w:rsidRPr="009B524B">
        <w:rPr>
          <w:sz w:val="24"/>
          <w:szCs w:val="24"/>
        </w:rPr>
        <w:t>nie je</w:t>
      </w:r>
      <w:r w:rsidR="00D865E7" w:rsidRPr="009B524B">
        <w:rPr>
          <w:sz w:val="24"/>
          <w:szCs w:val="24"/>
        </w:rPr>
        <w:t>,</w:t>
      </w:r>
      <w:r w:rsidR="004443B2" w:rsidRPr="009B524B">
        <w:rPr>
          <w:sz w:val="24"/>
          <w:szCs w:val="24"/>
        </w:rPr>
        <w:t xml:space="preserve"> ak ide o deti. Ak sme pevní a neoblomní, nezmenšuje </w:t>
      </w:r>
      <w:r w:rsidR="00D865E7" w:rsidRPr="009B524B">
        <w:rPr>
          <w:sz w:val="24"/>
          <w:szCs w:val="24"/>
        </w:rPr>
        <w:t xml:space="preserve">to </w:t>
      </w:r>
      <w:r w:rsidR="004443B2" w:rsidRPr="009B524B">
        <w:rPr>
          <w:sz w:val="24"/>
          <w:szCs w:val="24"/>
        </w:rPr>
        <w:t>mieru vrúcnosti. Dokonca sa stáva, že ak sme pevní a poskytujeme  hranice a vedenie, deti pociťujú</w:t>
      </w:r>
      <w:r w:rsidRPr="009B524B">
        <w:rPr>
          <w:sz w:val="24"/>
          <w:szCs w:val="24"/>
        </w:rPr>
        <w:t xml:space="preserve"> </w:t>
      </w:r>
      <w:r w:rsidR="004443B2" w:rsidRPr="009B524B">
        <w:rPr>
          <w:sz w:val="24"/>
          <w:szCs w:val="24"/>
        </w:rPr>
        <w:t>viac tepla a bezpečia. Nesmieme sa báť, že ak presadzujeme hranice , že naše deti nás nebudú mať rady.</w:t>
      </w:r>
      <w:r w:rsidR="00983945">
        <w:rPr>
          <w:sz w:val="24"/>
          <w:szCs w:val="24"/>
        </w:rPr>
        <w:t xml:space="preserve">                                     </w:t>
      </w:r>
      <w:r w:rsidR="00D865E7" w:rsidRPr="009B524B">
        <w:rPr>
          <w:sz w:val="24"/>
          <w:szCs w:val="24"/>
        </w:rPr>
        <w:t xml:space="preserve"> </w:t>
      </w:r>
      <w:r w:rsidR="00BF5682" w:rsidRPr="009B524B">
        <w:rPr>
          <w:sz w:val="24"/>
          <w:szCs w:val="24"/>
        </w:rPr>
        <w:t>To jednoducho nie je pravda.</w:t>
      </w:r>
    </w:p>
    <w:p w:rsidR="004443B2" w:rsidRPr="009B524B" w:rsidRDefault="004443B2" w:rsidP="00E453E1">
      <w:pPr>
        <w:rPr>
          <w:sz w:val="24"/>
          <w:szCs w:val="24"/>
        </w:rPr>
      </w:pPr>
    </w:p>
    <w:p w:rsidR="00DE0082" w:rsidRPr="009B524B" w:rsidRDefault="00DE0082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 </w:t>
      </w:r>
    </w:p>
    <w:p w:rsidR="00BF47E1" w:rsidRPr="009B524B" w:rsidRDefault="00983945" w:rsidP="00BF47E1">
      <w:pPr>
        <w:rPr>
          <w:b/>
          <w:sz w:val="24"/>
          <w:szCs w:val="24"/>
        </w:rPr>
      </w:pPr>
      <w:r w:rsidRPr="00983945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BF47E1" w:rsidRPr="009B524B">
        <w:rPr>
          <w:b/>
          <w:sz w:val="24"/>
          <w:szCs w:val="24"/>
          <w:u w:val="single"/>
        </w:rPr>
        <w:t>Príklady rozličných štýlov rodičovskej výchovy</w:t>
      </w:r>
      <w:r w:rsidR="00BF47E1" w:rsidRPr="009B524B">
        <w:rPr>
          <w:b/>
          <w:sz w:val="24"/>
          <w:szCs w:val="24"/>
        </w:rPr>
        <w:t>:</w:t>
      </w:r>
    </w:p>
    <w:p w:rsidR="00BF47E1" w:rsidRPr="009B524B" w:rsidRDefault="00BF47E1" w:rsidP="00BF47E1">
      <w:pPr>
        <w:rPr>
          <w:b/>
          <w:i/>
          <w:sz w:val="24"/>
          <w:szCs w:val="24"/>
        </w:rPr>
      </w:pPr>
      <w:r w:rsidRPr="009B524B">
        <w:rPr>
          <w:b/>
          <w:i/>
          <w:sz w:val="24"/>
          <w:szCs w:val="24"/>
          <w:u w:val="single"/>
        </w:rPr>
        <w:t>1.Desaťročný Richard si chce požičať DVD s filmom nevhodným pre deti do 15 rokov, pretože o ňom rozprávajú kama</w:t>
      </w:r>
      <w:r w:rsidRPr="009B524B">
        <w:rPr>
          <w:b/>
          <w:i/>
          <w:sz w:val="24"/>
          <w:szCs w:val="24"/>
        </w:rPr>
        <w:t>ráti.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Ľahostajný rodič  –</w:t>
      </w:r>
      <w:r w:rsidR="004443B2" w:rsidRPr="009B524B">
        <w:rPr>
          <w:b/>
          <w:sz w:val="24"/>
          <w:szCs w:val="24"/>
        </w:rPr>
        <w:t xml:space="preserve"> nechá pozerať čo chce, príp. ani nevie ,že niečo pozerá.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Autoritársky rodič-</w:t>
      </w:r>
      <w:r w:rsidR="004443B2" w:rsidRPr="009B524B">
        <w:rPr>
          <w:b/>
          <w:sz w:val="24"/>
          <w:szCs w:val="24"/>
        </w:rPr>
        <w:t xml:space="preserve"> sa nahnevá a nedovolí mu požičať si už žiadne DVD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Zhovievavý rodič -</w:t>
      </w:r>
      <w:r w:rsidR="004443B2" w:rsidRPr="009B524B">
        <w:rPr>
          <w:b/>
          <w:sz w:val="24"/>
          <w:szCs w:val="24"/>
        </w:rPr>
        <w:t xml:space="preserve"> mu to po dlhom prosíkaní dovolí</w:t>
      </w:r>
    </w:p>
    <w:p w:rsidR="00BF47E1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Autoritatívny rodič -</w:t>
      </w:r>
      <w:r w:rsidR="004443B2" w:rsidRPr="009B524B">
        <w:rPr>
          <w:b/>
          <w:sz w:val="24"/>
          <w:szCs w:val="24"/>
        </w:rPr>
        <w:t xml:space="preserve"> povie nie, vysvetlí prečo a pomôže mu vybrať vhodnejšie DVD</w:t>
      </w:r>
    </w:p>
    <w:p w:rsidR="00983945" w:rsidRDefault="00983945" w:rsidP="00BF47E1">
      <w:pPr>
        <w:rPr>
          <w:b/>
          <w:sz w:val="24"/>
          <w:szCs w:val="24"/>
        </w:rPr>
      </w:pPr>
    </w:p>
    <w:p w:rsidR="00983945" w:rsidRPr="009B524B" w:rsidRDefault="00983945" w:rsidP="00BF47E1">
      <w:pPr>
        <w:rPr>
          <w:b/>
          <w:sz w:val="24"/>
          <w:szCs w:val="24"/>
        </w:rPr>
      </w:pPr>
    </w:p>
    <w:p w:rsidR="004443B2" w:rsidRPr="009B524B" w:rsidRDefault="00FC3427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.</w:t>
      </w:r>
    </w:p>
    <w:p w:rsidR="00BF47E1" w:rsidRPr="009B524B" w:rsidRDefault="00BF47E1" w:rsidP="00BF47E1">
      <w:pPr>
        <w:rPr>
          <w:b/>
          <w:i/>
          <w:sz w:val="24"/>
          <w:szCs w:val="24"/>
          <w:u w:val="single"/>
        </w:rPr>
      </w:pPr>
      <w:r w:rsidRPr="009B524B">
        <w:rPr>
          <w:b/>
          <w:sz w:val="24"/>
          <w:szCs w:val="24"/>
          <w:u w:val="single"/>
        </w:rPr>
        <w:lastRenderedPageBreak/>
        <w:t>2.Š</w:t>
      </w:r>
      <w:r w:rsidRPr="009B524B">
        <w:rPr>
          <w:b/>
          <w:i/>
          <w:sz w:val="24"/>
          <w:szCs w:val="24"/>
          <w:u w:val="single"/>
        </w:rPr>
        <w:t>tvorročná Anna vytrhne na ihrisku loptu inému dievčatku v rovnakom veku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Ľahostajný rodič  –</w:t>
      </w:r>
      <w:r w:rsidR="00FC3427" w:rsidRPr="009B524B">
        <w:rPr>
          <w:b/>
          <w:sz w:val="24"/>
          <w:szCs w:val="24"/>
        </w:rPr>
        <w:t xml:space="preserve"> si ani nevšimne, že sa čosi deje, telefonuje na druhej strane ihriska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Autoritársky rodič -</w:t>
      </w:r>
      <w:r w:rsidR="004443B2" w:rsidRPr="009B524B">
        <w:rPr>
          <w:b/>
          <w:sz w:val="24"/>
          <w:szCs w:val="24"/>
        </w:rPr>
        <w:t xml:space="preserve"> povie: poď okamžite sem a vráť loptu</w:t>
      </w:r>
    </w:p>
    <w:p w:rsidR="00E453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Zhovievavý rodič -</w:t>
      </w:r>
      <w:r w:rsidR="004443B2" w:rsidRPr="009B524B">
        <w:rPr>
          <w:b/>
          <w:sz w:val="24"/>
          <w:szCs w:val="24"/>
        </w:rPr>
        <w:t xml:space="preserve"> sa len s úsmevom prizerá a nič nehovorí, nech dieťa prejaví svoje túžby </w:t>
      </w:r>
    </w:p>
    <w:p w:rsidR="00BF47E1" w:rsidRPr="009B524B" w:rsidRDefault="00E453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 xml:space="preserve"> </w:t>
      </w:r>
      <w:r w:rsidR="00BF47E1" w:rsidRPr="009B524B">
        <w:rPr>
          <w:b/>
          <w:sz w:val="24"/>
          <w:szCs w:val="24"/>
        </w:rPr>
        <w:t>Autoritatívny rodič -</w:t>
      </w:r>
      <w:r w:rsidR="00FC3427" w:rsidRPr="009B524B">
        <w:rPr>
          <w:b/>
          <w:sz w:val="24"/>
          <w:szCs w:val="24"/>
        </w:rPr>
        <w:t xml:space="preserve"> povie: lopta patrí dievčatku, viem že by si sa rada pohrala, ale choď a popros ju či ti ju požičia, keď sa dohrá ona.</w:t>
      </w:r>
    </w:p>
    <w:p w:rsidR="00FC3427" w:rsidRPr="009B524B" w:rsidRDefault="00FC3427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Druhý príklad sa odohráva </w:t>
      </w:r>
      <w:r w:rsidRPr="009B524B">
        <w:rPr>
          <w:sz w:val="24"/>
          <w:szCs w:val="24"/>
          <w:u w:val="single"/>
        </w:rPr>
        <w:t>na verejnosti</w:t>
      </w:r>
      <w:r w:rsidRPr="009B524B">
        <w:rPr>
          <w:sz w:val="24"/>
          <w:szCs w:val="24"/>
        </w:rPr>
        <w:t xml:space="preserve"> a práve tam nás naše deti tak často skúšajú, je preto dobré, premyslieť si ako budeme reagovať, keď d</w:t>
      </w:r>
      <w:r w:rsidR="00B12535" w:rsidRPr="009B524B">
        <w:rPr>
          <w:sz w:val="24"/>
          <w:szCs w:val="24"/>
        </w:rPr>
        <w:t xml:space="preserve">ieťa </w:t>
      </w:r>
      <w:r w:rsidRPr="009B524B">
        <w:rPr>
          <w:sz w:val="24"/>
          <w:szCs w:val="24"/>
        </w:rPr>
        <w:t xml:space="preserve"> prekročí hranice, aby sme neboli zaskočení</w:t>
      </w:r>
      <w:r w:rsidR="00551EC3" w:rsidRPr="009B524B">
        <w:rPr>
          <w:sz w:val="24"/>
          <w:szCs w:val="24"/>
        </w:rPr>
        <w:t>.</w:t>
      </w:r>
    </w:p>
    <w:p w:rsidR="00551EC3" w:rsidRPr="009B524B" w:rsidRDefault="00551EC3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Pokiaľ ide o hranice ,</w:t>
      </w:r>
      <w:r w:rsidR="00983945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 xml:space="preserve">musíme si uvedomiť, že deti ich budú skúšať „ ocko </w:t>
      </w:r>
      <w:r w:rsidR="00F60D87" w:rsidRPr="009B524B">
        <w:rPr>
          <w:sz w:val="24"/>
          <w:szCs w:val="24"/>
        </w:rPr>
        <w:t>stanovil si mi hranice a boli veľmi jasné,</w:t>
      </w:r>
      <w:r w:rsidR="00B12535" w:rsidRPr="009B524B">
        <w:rPr>
          <w:sz w:val="24"/>
          <w:szCs w:val="24"/>
        </w:rPr>
        <w:t xml:space="preserve"> </w:t>
      </w:r>
      <w:r w:rsidR="00F60D87" w:rsidRPr="009B524B">
        <w:rPr>
          <w:sz w:val="24"/>
          <w:szCs w:val="24"/>
        </w:rPr>
        <w:t>ale ja ťa teraz vyskúšam ,lebo chcem vedieť nakoľko dôležité sú tie hranice pre teba</w:t>
      </w:r>
      <w:r w:rsidR="00B12535" w:rsidRPr="009B524B">
        <w:rPr>
          <w:sz w:val="24"/>
          <w:szCs w:val="24"/>
        </w:rPr>
        <w:t>“</w:t>
      </w:r>
      <w:r w:rsidR="00F60D87" w:rsidRPr="009B524B">
        <w:rPr>
          <w:sz w:val="24"/>
          <w:szCs w:val="24"/>
        </w:rPr>
        <w:t xml:space="preserve">. Toto je posvätná chvíľa, dieťa očakáva reakciu od svojho otca, je životne dôležité nesklamať </w:t>
      </w:r>
      <w:r w:rsidR="00BF5682" w:rsidRPr="009B524B">
        <w:rPr>
          <w:sz w:val="24"/>
          <w:szCs w:val="24"/>
        </w:rPr>
        <w:t>dieťa</w:t>
      </w:r>
      <w:r w:rsidR="00F60D87" w:rsidRPr="009B524B">
        <w:rPr>
          <w:sz w:val="24"/>
          <w:szCs w:val="24"/>
        </w:rPr>
        <w:t>.</w:t>
      </w:r>
      <w:r w:rsidRPr="009B524B">
        <w:rPr>
          <w:sz w:val="24"/>
          <w:szCs w:val="24"/>
        </w:rPr>
        <w:t xml:space="preserve"> </w:t>
      </w:r>
    </w:p>
    <w:p w:rsidR="00FC3427" w:rsidRPr="009B524B" w:rsidRDefault="00FC3427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Nikdy nie je neskoro na stanovenie hraníc. Čím sú deti menšie, tým je to ľahšie, ale</w:t>
      </w:r>
      <w:r w:rsidR="00F60D87" w:rsidRPr="009B524B">
        <w:rPr>
          <w:sz w:val="24"/>
          <w:szCs w:val="24"/>
        </w:rPr>
        <w:t xml:space="preserve"> nikdy </w:t>
      </w:r>
      <w:r w:rsidR="00983945">
        <w:rPr>
          <w:sz w:val="24"/>
          <w:szCs w:val="24"/>
        </w:rPr>
        <w:t xml:space="preserve">              </w:t>
      </w:r>
      <w:r w:rsidR="00F60D87" w:rsidRPr="009B524B">
        <w:rPr>
          <w:sz w:val="24"/>
          <w:szCs w:val="24"/>
        </w:rPr>
        <w:t>nie je neskoro</w:t>
      </w:r>
      <w:r w:rsidRPr="009B524B">
        <w:rPr>
          <w:sz w:val="24"/>
          <w:szCs w:val="24"/>
        </w:rPr>
        <w:t xml:space="preserve"> treba začať tam kde ste.</w:t>
      </w:r>
      <w:r w:rsidR="00F60D87" w:rsidRPr="009B524B">
        <w:rPr>
          <w:sz w:val="24"/>
          <w:szCs w:val="24"/>
        </w:rPr>
        <w:t xml:space="preserve"> Keď zavedieme hranice na svoje miesto, učíme tým deti, že určité správanie je správne a určité zas nesprávne. Deti neprichádzajú na svet s týmto poznaním, musia sa to naučiť. A sme to my, kto ich to musí naučiť.</w:t>
      </w:r>
    </w:p>
    <w:p w:rsidR="00BF47E1" w:rsidRPr="009B524B" w:rsidRDefault="00BF47E1" w:rsidP="00BF47E1">
      <w:pPr>
        <w:rPr>
          <w:b/>
          <w:sz w:val="24"/>
          <w:szCs w:val="24"/>
        </w:rPr>
      </w:pPr>
    </w:p>
    <w:p w:rsidR="00BF47E1" w:rsidRPr="009B524B" w:rsidRDefault="00BF47E1" w:rsidP="00955C61">
      <w:pPr>
        <w:spacing w:after="0"/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t>Ako stanovujeme hranice?</w:t>
      </w:r>
      <w:r w:rsidR="00955C61" w:rsidRPr="009B524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  <w:r w:rsidRPr="009B524B">
        <w:rPr>
          <w:b/>
          <w:sz w:val="24"/>
          <w:szCs w:val="24"/>
          <w:u w:val="single"/>
        </w:rPr>
        <w:t>1.Správne a nesprávne rozhodnutia</w:t>
      </w:r>
      <w:r w:rsidR="00955C61" w:rsidRPr="009B524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9B524B">
        <w:rPr>
          <w:b/>
          <w:sz w:val="24"/>
          <w:szCs w:val="24"/>
        </w:rPr>
        <w:t>Učiť deti rozpoznávať, medzi prijateľným a neprijateľným správaním</w:t>
      </w:r>
      <w:r w:rsidR="00B12535" w:rsidRPr="009B524B">
        <w:rPr>
          <w:b/>
          <w:sz w:val="24"/>
          <w:szCs w:val="24"/>
        </w:rPr>
        <w:t xml:space="preserve"> - </w:t>
      </w:r>
      <w:r w:rsidR="00F60D87" w:rsidRPr="009B524B">
        <w:rPr>
          <w:sz w:val="24"/>
          <w:szCs w:val="24"/>
        </w:rPr>
        <w:t>rozhadzova</w:t>
      </w:r>
      <w:r w:rsidR="00B12535" w:rsidRPr="009B524B">
        <w:rPr>
          <w:sz w:val="24"/>
          <w:szCs w:val="24"/>
        </w:rPr>
        <w:t>nie</w:t>
      </w:r>
      <w:r w:rsidR="00F60D87" w:rsidRPr="009B524B">
        <w:rPr>
          <w:sz w:val="24"/>
          <w:szCs w:val="24"/>
        </w:rPr>
        <w:t xml:space="preserve"> jedl</w:t>
      </w:r>
      <w:r w:rsidR="00B12535" w:rsidRPr="009B524B">
        <w:rPr>
          <w:sz w:val="24"/>
          <w:szCs w:val="24"/>
        </w:rPr>
        <w:t>a</w:t>
      </w:r>
      <w:r w:rsidR="00F60D87" w:rsidRPr="009B524B">
        <w:rPr>
          <w:sz w:val="24"/>
          <w:szCs w:val="24"/>
        </w:rPr>
        <w:t>, ťaha</w:t>
      </w:r>
      <w:r w:rsidR="00B12535" w:rsidRPr="009B524B">
        <w:rPr>
          <w:sz w:val="24"/>
          <w:szCs w:val="24"/>
        </w:rPr>
        <w:t>nie</w:t>
      </w:r>
      <w:r w:rsidR="00F60D87" w:rsidRPr="009B524B">
        <w:rPr>
          <w:sz w:val="24"/>
          <w:szCs w:val="24"/>
        </w:rPr>
        <w:t xml:space="preserve"> za vlasy, biť iné dieťa </w:t>
      </w:r>
      <w:r w:rsidR="00B12535" w:rsidRPr="009B524B">
        <w:rPr>
          <w:sz w:val="24"/>
          <w:szCs w:val="24"/>
        </w:rPr>
        <w:t xml:space="preserve">–už  2ročné deti </w:t>
      </w:r>
      <w:r w:rsidR="00F60D87" w:rsidRPr="009B524B">
        <w:rPr>
          <w:sz w:val="24"/>
          <w:szCs w:val="24"/>
        </w:rPr>
        <w:t xml:space="preserve"> to vedia dobre pochopiť</w:t>
      </w:r>
    </w:p>
    <w:p w:rsidR="004D095D" w:rsidRPr="009B524B" w:rsidRDefault="004D095D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Musia vedieť, že  dodržiavanie, alebo prekračovanie nami určených hraníc</w:t>
      </w:r>
      <w:r w:rsidR="00414058" w:rsidRPr="009B524B">
        <w:rPr>
          <w:sz w:val="24"/>
          <w:szCs w:val="24"/>
        </w:rPr>
        <w:t xml:space="preserve"> má rozličné následky. Rýchlo zistia</w:t>
      </w:r>
      <w:r w:rsidR="00967C2A" w:rsidRPr="009B524B">
        <w:rPr>
          <w:sz w:val="24"/>
          <w:szCs w:val="24"/>
        </w:rPr>
        <w:t xml:space="preserve"> že následky prvého sú príjemné, kým následky druhého nepríjemné. Učia sa tiež, že sú zodpovedné za svoje vlastné konanie, rozhodnutie je na nich. </w:t>
      </w:r>
      <w:r w:rsidR="00983945">
        <w:rPr>
          <w:sz w:val="24"/>
          <w:szCs w:val="24"/>
        </w:rPr>
        <w:t xml:space="preserve">                            </w:t>
      </w:r>
      <w:r w:rsidR="00967C2A" w:rsidRPr="009B524B">
        <w:rPr>
          <w:sz w:val="24"/>
          <w:szCs w:val="24"/>
        </w:rPr>
        <w:t>Príklad</w:t>
      </w:r>
      <w:r w:rsidR="00983945">
        <w:rPr>
          <w:sz w:val="24"/>
          <w:szCs w:val="24"/>
        </w:rPr>
        <w:t xml:space="preserve"> </w:t>
      </w:r>
      <w:r w:rsidR="00967C2A" w:rsidRPr="009B524B">
        <w:rPr>
          <w:sz w:val="24"/>
          <w:szCs w:val="24"/>
        </w:rPr>
        <w:t>:</w:t>
      </w:r>
      <w:r w:rsidR="00983945">
        <w:rPr>
          <w:sz w:val="24"/>
          <w:szCs w:val="24"/>
        </w:rPr>
        <w:t xml:space="preserve"> </w:t>
      </w:r>
      <w:r w:rsidR="00967C2A" w:rsidRPr="009B524B">
        <w:rPr>
          <w:sz w:val="24"/>
          <w:szCs w:val="24"/>
        </w:rPr>
        <w:t xml:space="preserve"> rozhadzovanie hračiek. ak sa rozhodne správne, treba ho pochváliť, ak neprestane, okúsi nepríjemný následok svojho rozhodnutia.</w:t>
      </w:r>
      <w:r w:rsidR="00B12535" w:rsidRPr="009B524B">
        <w:rPr>
          <w:sz w:val="24"/>
          <w:szCs w:val="24"/>
        </w:rPr>
        <w:t xml:space="preserve"> </w:t>
      </w:r>
      <w:r w:rsidR="00967C2A" w:rsidRPr="009B524B">
        <w:rPr>
          <w:sz w:val="24"/>
          <w:szCs w:val="24"/>
        </w:rPr>
        <w:t xml:space="preserve">napr. </w:t>
      </w:r>
      <w:r w:rsidR="00B12535" w:rsidRPr="009B524B">
        <w:rPr>
          <w:sz w:val="24"/>
          <w:szCs w:val="24"/>
        </w:rPr>
        <w:t xml:space="preserve">upratanie a </w:t>
      </w:r>
      <w:r w:rsidR="00967C2A" w:rsidRPr="009B524B">
        <w:rPr>
          <w:sz w:val="24"/>
          <w:szCs w:val="24"/>
        </w:rPr>
        <w:t xml:space="preserve">sedenie v kúte. </w:t>
      </w:r>
    </w:p>
    <w:p w:rsidR="00983945" w:rsidRDefault="00967C2A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Dôležité je posilňovať správne rozhodnutia</w:t>
      </w:r>
      <w:r w:rsidR="00B12535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-</w:t>
      </w:r>
      <w:r w:rsidR="00B12535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vš</w:t>
      </w:r>
      <w:r w:rsidR="00B12535" w:rsidRPr="009B524B">
        <w:rPr>
          <w:sz w:val="24"/>
          <w:szCs w:val="24"/>
        </w:rPr>
        <w:t>í</w:t>
      </w:r>
      <w:r w:rsidRPr="009B524B">
        <w:rPr>
          <w:sz w:val="24"/>
          <w:szCs w:val="24"/>
        </w:rPr>
        <w:t>mať si správne rozh</w:t>
      </w:r>
      <w:r w:rsidR="00B12535" w:rsidRPr="009B524B">
        <w:rPr>
          <w:sz w:val="24"/>
          <w:szCs w:val="24"/>
        </w:rPr>
        <w:t>odnutia a</w:t>
      </w:r>
      <w:r w:rsidRPr="009B524B">
        <w:rPr>
          <w:sz w:val="24"/>
          <w:szCs w:val="24"/>
        </w:rPr>
        <w:t> chváliť ich za to.</w:t>
      </w:r>
      <w:r w:rsidR="00343D5D" w:rsidRPr="009B524B">
        <w:rPr>
          <w:sz w:val="24"/>
          <w:szCs w:val="24"/>
        </w:rPr>
        <w:t xml:space="preserve"> Je oveľa pravdepodobnejšie že ich znova zopakujú.</w:t>
      </w:r>
      <w:r w:rsidRPr="009B524B">
        <w:rPr>
          <w:sz w:val="24"/>
          <w:szCs w:val="24"/>
        </w:rPr>
        <w:t xml:space="preserve"> Slová povzbudenia: Výborne, rozhodol </w:t>
      </w:r>
      <w:r w:rsidR="00983945">
        <w:rPr>
          <w:sz w:val="24"/>
          <w:szCs w:val="24"/>
        </w:rPr>
        <w:t xml:space="preserve">               </w:t>
      </w:r>
      <w:r w:rsidRPr="009B524B">
        <w:rPr>
          <w:sz w:val="24"/>
          <w:szCs w:val="24"/>
        </w:rPr>
        <w:t>si sa správne</w:t>
      </w:r>
      <w:r w:rsidR="00343D5D" w:rsidRPr="009B524B">
        <w:rPr>
          <w:sz w:val="24"/>
          <w:szCs w:val="24"/>
        </w:rPr>
        <w:t xml:space="preserve">. </w:t>
      </w:r>
      <w:r w:rsidR="00B12535" w:rsidRPr="009B524B">
        <w:rPr>
          <w:sz w:val="24"/>
          <w:szCs w:val="24"/>
        </w:rPr>
        <w:t xml:space="preserve"> </w:t>
      </w:r>
    </w:p>
    <w:p w:rsidR="00BF47E1" w:rsidRPr="009B524B" w:rsidRDefault="00BF47E1" w:rsidP="00BF47E1">
      <w:pPr>
        <w:rPr>
          <w:b/>
          <w:sz w:val="24"/>
          <w:szCs w:val="24"/>
        </w:rPr>
      </w:pPr>
      <w:r w:rsidRPr="009B524B">
        <w:rPr>
          <w:b/>
          <w:sz w:val="24"/>
          <w:szCs w:val="24"/>
        </w:rPr>
        <w:t>Vysvetliť im následky</w:t>
      </w:r>
      <w:r w:rsidR="00983945">
        <w:rPr>
          <w:b/>
          <w:sz w:val="24"/>
          <w:szCs w:val="24"/>
        </w:rPr>
        <w:t xml:space="preserve"> </w:t>
      </w:r>
      <w:r w:rsidRPr="009B524B">
        <w:rPr>
          <w:b/>
          <w:sz w:val="24"/>
          <w:szCs w:val="24"/>
        </w:rPr>
        <w:t>-príjemné za dobré správanie  a nepríjemné za prekročenie hranice</w:t>
      </w:r>
      <w:r w:rsidR="00955C61" w:rsidRPr="009B524B">
        <w:rPr>
          <w:b/>
          <w:sz w:val="24"/>
          <w:szCs w:val="24"/>
        </w:rPr>
        <w:t xml:space="preserve">                                                                       </w:t>
      </w:r>
      <w:r w:rsidRPr="009B524B">
        <w:rPr>
          <w:b/>
          <w:sz w:val="24"/>
          <w:szCs w:val="24"/>
        </w:rPr>
        <w:t>Povedať im, že záleží len na nich, ako sa rozhodnú</w:t>
      </w:r>
      <w:r w:rsidR="00955C61" w:rsidRPr="009B52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B524B">
        <w:rPr>
          <w:b/>
          <w:sz w:val="24"/>
          <w:szCs w:val="24"/>
        </w:rPr>
        <w:t>Učia sa niesť zodpovednosť za vlastné skutky</w:t>
      </w:r>
      <w:r w:rsidR="00955C61" w:rsidRPr="009B52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B524B">
        <w:rPr>
          <w:b/>
          <w:sz w:val="24"/>
          <w:szCs w:val="24"/>
        </w:rPr>
        <w:t>Správne rozhodnutie odmeňte pochvalou</w:t>
      </w:r>
      <w:r w:rsidR="00955C61" w:rsidRPr="009B52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9B524B">
        <w:rPr>
          <w:b/>
          <w:sz w:val="24"/>
          <w:szCs w:val="24"/>
        </w:rPr>
        <w:t>Nesprávnemu rozhodnutiu prideľte negatívny následok</w:t>
      </w:r>
      <w:r w:rsidR="00955C61" w:rsidRPr="009B524B">
        <w:rPr>
          <w:b/>
          <w:sz w:val="24"/>
          <w:szCs w:val="24"/>
        </w:rPr>
        <w:t xml:space="preserve"> </w:t>
      </w:r>
    </w:p>
    <w:p w:rsidR="00F820D8" w:rsidRPr="009B524B" w:rsidRDefault="00BF47E1" w:rsidP="00BF47E1">
      <w:pPr>
        <w:rPr>
          <w:sz w:val="24"/>
          <w:szCs w:val="24"/>
        </w:rPr>
      </w:pPr>
      <w:r w:rsidRPr="009B524B">
        <w:rPr>
          <w:b/>
          <w:sz w:val="24"/>
          <w:szCs w:val="24"/>
          <w:u w:val="single"/>
        </w:rPr>
        <w:lastRenderedPageBreak/>
        <w:t>2.Vyhnite sa zbytočným konfliktom</w:t>
      </w:r>
      <w:r w:rsidR="00955C61" w:rsidRPr="009B524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="00343D5D" w:rsidRPr="009B524B">
        <w:rPr>
          <w:sz w:val="24"/>
          <w:szCs w:val="24"/>
        </w:rPr>
        <w:t>Musíme sa rozhodnúť, ktoré veci sú naozaj dôležité a na kt</w:t>
      </w:r>
      <w:r w:rsidR="00955C61" w:rsidRPr="009B524B">
        <w:rPr>
          <w:sz w:val="24"/>
          <w:szCs w:val="24"/>
        </w:rPr>
        <w:t>orých</w:t>
      </w:r>
      <w:r w:rsidR="00343D5D" w:rsidRPr="009B524B">
        <w:rPr>
          <w:sz w:val="24"/>
          <w:szCs w:val="24"/>
        </w:rPr>
        <w:t xml:space="preserve"> až tak nezáleží. Aby </w:t>
      </w:r>
      <w:r w:rsidR="00955C61" w:rsidRPr="009B524B">
        <w:rPr>
          <w:sz w:val="24"/>
          <w:szCs w:val="24"/>
        </w:rPr>
        <w:t xml:space="preserve"> </w:t>
      </w:r>
      <w:r w:rsidR="00343D5D" w:rsidRPr="009B524B">
        <w:rPr>
          <w:sz w:val="24"/>
          <w:szCs w:val="24"/>
        </w:rPr>
        <w:t xml:space="preserve">sme ich ustavične </w:t>
      </w:r>
      <w:proofErr w:type="spellStart"/>
      <w:r w:rsidR="00343D5D" w:rsidRPr="009B524B">
        <w:rPr>
          <w:sz w:val="24"/>
          <w:szCs w:val="24"/>
        </w:rPr>
        <w:t>nesekýrovali</w:t>
      </w:r>
      <w:proofErr w:type="spellEnd"/>
      <w:r w:rsidR="00343D5D" w:rsidRPr="009B524B">
        <w:rPr>
          <w:sz w:val="24"/>
          <w:szCs w:val="24"/>
        </w:rPr>
        <w:t xml:space="preserve"> a neboli im </w:t>
      </w:r>
      <w:r w:rsidR="00D92814" w:rsidRPr="009B524B">
        <w:rPr>
          <w:sz w:val="24"/>
          <w:szCs w:val="24"/>
        </w:rPr>
        <w:t xml:space="preserve">stále </w:t>
      </w:r>
      <w:r w:rsidR="00343D5D" w:rsidRPr="009B524B">
        <w:rPr>
          <w:sz w:val="24"/>
          <w:szCs w:val="24"/>
        </w:rPr>
        <w:t>za chrbtom. Niekedy je na zlé správanie objektívny dôvod.</w:t>
      </w:r>
      <w:r w:rsidR="00955C61" w:rsidRPr="009B524B">
        <w:rPr>
          <w:sz w:val="24"/>
          <w:szCs w:val="24"/>
        </w:rPr>
        <w:t xml:space="preserve"> </w:t>
      </w:r>
      <w:r w:rsidR="00343D5D" w:rsidRPr="009B524B">
        <w:rPr>
          <w:sz w:val="24"/>
          <w:szCs w:val="24"/>
        </w:rPr>
        <w:t>Spúšťače zlého správania</w:t>
      </w:r>
      <w:r w:rsidR="00983945">
        <w:rPr>
          <w:sz w:val="24"/>
          <w:szCs w:val="24"/>
        </w:rPr>
        <w:t xml:space="preserve"> detí-</w:t>
      </w:r>
      <w:r w:rsidR="00D92814" w:rsidRPr="009B524B">
        <w:rPr>
          <w:sz w:val="24"/>
          <w:szCs w:val="24"/>
        </w:rPr>
        <w:t xml:space="preserve"> </w:t>
      </w:r>
      <w:r w:rsidR="00983945">
        <w:rPr>
          <w:sz w:val="24"/>
          <w:szCs w:val="24"/>
        </w:rPr>
        <w:t xml:space="preserve"> pomôcka </w:t>
      </w:r>
      <w:r w:rsidR="00343D5D" w:rsidRPr="009B524B">
        <w:rPr>
          <w:sz w:val="24"/>
          <w:szCs w:val="24"/>
        </w:rPr>
        <w:t xml:space="preserve">STOP.  </w:t>
      </w:r>
      <w:r w:rsidR="00FE5020"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P</w:t>
      </w:r>
      <w:r w:rsidR="00983945">
        <w:rPr>
          <w:sz w:val="24"/>
          <w:szCs w:val="24"/>
        </w:rPr>
        <w:t xml:space="preserve"> </w:t>
      </w:r>
      <w:r w:rsidR="00FE5020" w:rsidRPr="009B524B">
        <w:rPr>
          <w:sz w:val="24"/>
          <w:szCs w:val="24"/>
        </w:rPr>
        <w:t>-</w:t>
      </w:r>
      <w:r w:rsidR="00D92814" w:rsidRPr="009B524B">
        <w:rPr>
          <w:sz w:val="24"/>
          <w:szCs w:val="24"/>
        </w:rPr>
        <w:t>P</w:t>
      </w:r>
      <w:r w:rsidR="00343D5D" w:rsidRPr="009B524B">
        <w:rPr>
          <w:sz w:val="24"/>
          <w:szCs w:val="24"/>
        </w:rPr>
        <w:t>otrava</w:t>
      </w:r>
      <w:r w:rsidR="00F820D8" w:rsidRPr="009B524B">
        <w:rPr>
          <w:sz w:val="24"/>
          <w:szCs w:val="24"/>
        </w:rPr>
        <w:t>:</w:t>
      </w:r>
      <w:r w:rsidR="00343D5D" w:rsidRPr="009B524B">
        <w:rPr>
          <w:sz w:val="24"/>
          <w:szCs w:val="24"/>
        </w:rPr>
        <w:t xml:space="preserve"> hádky a bitky nie</w:t>
      </w:r>
      <w:r w:rsidR="00F820D8" w:rsidRPr="009B524B">
        <w:rPr>
          <w:sz w:val="24"/>
          <w:szCs w:val="24"/>
        </w:rPr>
        <w:t xml:space="preserve">kedy preto, že </w:t>
      </w:r>
      <w:r w:rsidR="00983945">
        <w:rPr>
          <w:sz w:val="24"/>
          <w:szCs w:val="24"/>
        </w:rPr>
        <w:t xml:space="preserve">sú </w:t>
      </w:r>
      <w:r w:rsidR="00F820D8" w:rsidRPr="009B524B">
        <w:rPr>
          <w:sz w:val="24"/>
          <w:szCs w:val="24"/>
        </w:rPr>
        <w:t>hladné.                                                                                                                          O-</w:t>
      </w:r>
      <w:r w:rsidR="00983945">
        <w:rPr>
          <w:sz w:val="24"/>
          <w:szCs w:val="24"/>
        </w:rPr>
        <w:t xml:space="preserve"> O</w:t>
      </w:r>
      <w:r w:rsidR="00F820D8" w:rsidRPr="009B524B">
        <w:rPr>
          <w:sz w:val="24"/>
          <w:szCs w:val="24"/>
        </w:rPr>
        <w:t xml:space="preserve">dpočinok: </w:t>
      </w:r>
      <w:r w:rsidR="00983945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škôlka,</w:t>
      </w:r>
      <w:r w:rsidR="00D92814" w:rsidRPr="009B524B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škola sú vyčerpávajúce a sú často vykoľajené keď prídu domov,</w:t>
      </w:r>
      <w:r w:rsidR="00955C61" w:rsidRPr="009B524B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al</w:t>
      </w:r>
      <w:r w:rsidR="00955C61" w:rsidRPr="009B524B">
        <w:rPr>
          <w:sz w:val="24"/>
          <w:szCs w:val="24"/>
        </w:rPr>
        <w:t>ebo</w:t>
      </w:r>
      <w:r w:rsidR="00F820D8" w:rsidRPr="009B524B">
        <w:rPr>
          <w:sz w:val="24"/>
          <w:szCs w:val="24"/>
        </w:rPr>
        <w:t xml:space="preserve"> po noci u kamaráta, al</w:t>
      </w:r>
      <w:r w:rsidR="00955C61" w:rsidRPr="009B524B">
        <w:rPr>
          <w:sz w:val="24"/>
          <w:szCs w:val="24"/>
        </w:rPr>
        <w:t xml:space="preserve">ebo </w:t>
      </w:r>
      <w:r w:rsidR="00F820D8" w:rsidRPr="009B524B">
        <w:rPr>
          <w:sz w:val="24"/>
          <w:szCs w:val="24"/>
        </w:rPr>
        <w:t xml:space="preserve"> keď je okolo veľa ľudí. Možno všetko</w:t>
      </w:r>
      <w:r w:rsidR="00955C61" w:rsidRPr="009B524B">
        <w:rPr>
          <w:sz w:val="24"/>
          <w:szCs w:val="24"/>
        </w:rPr>
        <w:t>,</w:t>
      </w:r>
      <w:r w:rsidR="00F820D8" w:rsidRPr="009B524B">
        <w:rPr>
          <w:sz w:val="24"/>
          <w:szCs w:val="24"/>
        </w:rPr>
        <w:t xml:space="preserve"> čo potrebujú je stíšenie a skorší odchod do postele.        </w:t>
      </w:r>
      <w:r w:rsidR="00983945">
        <w:rPr>
          <w:sz w:val="24"/>
          <w:szCs w:val="24"/>
        </w:rPr>
        <w:t xml:space="preserve">                                                                 </w:t>
      </w:r>
      <w:r w:rsidR="00F820D8" w:rsidRPr="009B524B">
        <w:rPr>
          <w:sz w:val="24"/>
          <w:szCs w:val="24"/>
        </w:rPr>
        <w:t xml:space="preserve">                                                                     T</w:t>
      </w:r>
      <w:r w:rsidR="00FE5020" w:rsidRPr="009B524B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-</w:t>
      </w:r>
      <w:r w:rsidR="00FE5020" w:rsidRPr="009B524B">
        <w:rPr>
          <w:sz w:val="24"/>
          <w:szCs w:val="24"/>
        </w:rPr>
        <w:t xml:space="preserve"> </w:t>
      </w:r>
      <w:r w:rsidR="00983945">
        <w:rPr>
          <w:sz w:val="24"/>
          <w:szCs w:val="24"/>
        </w:rPr>
        <w:t>T</w:t>
      </w:r>
      <w:r w:rsidR="00F820D8" w:rsidRPr="009B524B">
        <w:rPr>
          <w:sz w:val="24"/>
          <w:szCs w:val="24"/>
        </w:rPr>
        <w:t>rápenie : p</w:t>
      </w:r>
      <w:r w:rsidR="00D92814" w:rsidRPr="009B524B">
        <w:rPr>
          <w:sz w:val="24"/>
          <w:szCs w:val="24"/>
        </w:rPr>
        <w:t>rejavovanie lásky</w:t>
      </w:r>
      <w:r w:rsidR="00D01979">
        <w:rPr>
          <w:sz w:val="24"/>
          <w:szCs w:val="24"/>
        </w:rPr>
        <w:t xml:space="preserve"> </w:t>
      </w:r>
      <w:r w:rsidR="00D92814" w:rsidRPr="009B524B">
        <w:rPr>
          <w:sz w:val="24"/>
          <w:szCs w:val="24"/>
        </w:rPr>
        <w:t>/viď</w:t>
      </w:r>
      <w:r w:rsidR="00F820D8" w:rsidRPr="009B524B">
        <w:rPr>
          <w:sz w:val="24"/>
          <w:szCs w:val="24"/>
        </w:rPr>
        <w:t xml:space="preserve"> </w:t>
      </w:r>
      <w:r w:rsidR="00D92814" w:rsidRPr="009B524B">
        <w:rPr>
          <w:sz w:val="24"/>
          <w:szCs w:val="24"/>
        </w:rPr>
        <w:t>jazyky lázky/, napĺňanie citovej nádoby</w:t>
      </w:r>
      <w:r w:rsidR="00F820D8" w:rsidRPr="009B524B">
        <w:rPr>
          <w:sz w:val="24"/>
          <w:szCs w:val="24"/>
        </w:rPr>
        <w:t>.                                                                                                                                                   S</w:t>
      </w:r>
      <w:r w:rsidR="00FE5020" w:rsidRPr="009B524B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-</w:t>
      </w:r>
      <w:r w:rsidR="00FE5020" w:rsidRPr="009B524B">
        <w:rPr>
          <w:sz w:val="24"/>
          <w:szCs w:val="24"/>
        </w:rPr>
        <w:t xml:space="preserve"> </w:t>
      </w:r>
      <w:r w:rsidR="00D01979">
        <w:rPr>
          <w:sz w:val="24"/>
          <w:szCs w:val="24"/>
        </w:rPr>
        <w:t>S</w:t>
      </w:r>
      <w:r w:rsidR="00F820D8" w:rsidRPr="009B524B">
        <w:rPr>
          <w:sz w:val="24"/>
          <w:szCs w:val="24"/>
        </w:rPr>
        <w:t>trach : zistiť čo ich rozrušilo</w:t>
      </w:r>
      <w:r w:rsidR="00955C61" w:rsidRPr="009B524B">
        <w:rPr>
          <w:sz w:val="24"/>
          <w:szCs w:val="24"/>
        </w:rPr>
        <w:t xml:space="preserve"> </w:t>
      </w:r>
      <w:r w:rsidR="00F820D8" w:rsidRPr="009B524B">
        <w:rPr>
          <w:sz w:val="24"/>
          <w:szCs w:val="24"/>
        </w:rPr>
        <w:t>,pomôcť im  lepšie pochopiť vlastné pocity.</w:t>
      </w:r>
      <w:r w:rsidR="00D01979">
        <w:rPr>
          <w:sz w:val="24"/>
          <w:szCs w:val="24"/>
        </w:rPr>
        <w:t xml:space="preserve">                                   </w:t>
      </w:r>
      <w:r w:rsidR="00F820D8" w:rsidRPr="009B524B">
        <w:rPr>
          <w:sz w:val="24"/>
          <w:szCs w:val="24"/>
        </w:rPr>
        <w:t xml:space="preserve"> Rozprávanie pri ukladaní na spánok.</w:t>
      </w:r>
    </w:p>
    <w:p w:rsidR="00D01979" w:rsidRDefault="00F820D8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 Otázky sa týkajú aj nás samých, či nie sme –hladní</w:t>
      </w:r>
      <w:r w:rsidR="00955C61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,</w:t>
      </w:r>
      <w:r w:rsidR="00D92814" w:rsidRPr="009B524B">
        <w:rPr>
          <w:sz w:val="24"/>
          <w:szCs w:val="24"/>
        </w:rPr>
        <w:t xml:space="preserve">unavení, </w:t>
      </w:r>
      <w:r w:rsidRPr="009B524B">
        <w:rPr>
          <w:sz w:val="24"/>
          <w:szCs w:val="24"/>
        </w:rPr>
        <w:t>utrápení,</w:t>
      </w:r>
      <w:r w:rsidR="00955C61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nerv</w:t>
      </w:r>
      <w:r w:rsidR="00955C61" w:rsidRPr="009B524B">
        <w:rPr>
          <w:sz w:val="24"/>
          <w:szCs w:val="24"/>
        </w:rPr>
        <w:t>ó</w:t>
      </w:r>
      <w:r w:rsidRPr="009B524B">
        <w:rPr>
          <w:sz w:val="24"/>
          <w:szCs w:val="24"/>
        </w:rPr>
        <w:t>zni.</w:t>
      </w:r>
      <w:r w:rsidR="00D01979">
        <w:rPr>
          <w:sz w:val="24"/>
          <w:szCs w:val="24"/>
        </w:rPr>
        <w:t xml:space="preserve">                              </w:t>
      </w:r>
      <w:r w:rsidRPr="009B524B">
        <w:rPr>
          <w:sz w:val="24"/>
          <w:szCs w:val="24"/>
        </w:rPr>
        <w:t xml:space="preserve"> Pomôže nám rozpoznať, či sú naše reakcie voči správaniu detí rozumné.</w:t>
      </w:r>
      <w:r w:rsidR="00955C61" w:rsidRPr="009B524B">
        <w:rPr>
          <w:sz w:val="24"/>
          <w:szCs w:val="24"/>
        </w:rPr>
        <w:t xml:space="preserve">   </w:t>
      </w:r>
    </w:p>
    <w:p w:rsidR="00BF47E1" w:rsidRPr="009B524B" w:rsidRDefault="00955C61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F47E1" w:rsidRPr="009B524B">
        <w:rPr>
          <w:b/>
          <w:sz w:val="24"/>
          <w:szCs w:val="24"/>
          <w:u w:val="single"/>
        </w:rPr>
        <w:t>3.Rozpoznajte prirodzenú detskosť</w:t>
      </w:r>
      <w:r w:rsidRPr="009B524B">
        <w:rPr>
          <w:b/>
          <w:sz w:val="24"/>
          <w:szCs w:val="24"/>
          <w:u w:val="single"/>
        </w:rPr>
        <w:t xml:space="preserve"> </w:t>
      </w:r>
      <w:r w:rsidR="00D01979">
        <w:rPr>
          <w:b/>
          <w:sz w:val="24"/>
          <w:szCs w:val="24"/>
          <w:u w:val="single"/>
        </w:rPr>
        <w:t xml:space="preserve"> </w:t>
      </w:r>
      <w:r w:rsidRPr="009B524B">
        <w:rPr>
          <w:b/>
          <w:sz w:val="24"/>
          <w:szCs w:val="24"/>
          <w:u w:val="single"/>
        </w:rPr>
        <w:t>-</w:t>
      </w:r>
      <w:r w:rsidR="00BF47E1" w:rsidRPr="009B524B">
        <w:rPr>
          <w:b/>
          <w:sz w:val="24"/>
          <w:szCs w:val="24"/>
        </w:rPr>
        <w:t>Rozlišovať medzi prirodzenou detskosťou, a</w:t>
      </w:r>
      <w:r w:rsidR="001843A2" w:rsidRPr="009B524B">
        <w:rPr>
          <w:b/>
          <w:sz w:val="24"/>
          <w:szCs w:val="24"/>
        </w:rPr>
        <w:t> </w:t>
      </w:r>
      <w:r w:rsidR="00BF47E1" w:rsidRPr="009B524B">
        <w:rPr>
          <w:b/>
          <w:sz w:val="24"/>
          <w:szCs w:val="24"/>
        </w:rPr>
        <w:t>neposlušnosťou</w:t>
      </w:r>
      <w:r w:rsidR="001843A2" w:rsidRPr="009B524B">
        <w:rPr>
          <w:b/>
          <w:sz w:val="24"/>
          <w:szCs w:val="24"/>
        </w:rPr>
        <w:t xml:space="preserve"> </w:t>
      </w:r>
      <w:r w:rsidR="00D01979">
        <w:rPr>
          <w:b/>
          <w:sz w:val="24"/>
          <w:szCs w:val="24"/>
        </w:rPr>
        <w:t xml:space="preserve">. </w:t>
      </w:r>
      <w:r w:rsidR="00D92814" w:rsidRPr="009B524B">
        <w:rPr>
          <w:sz w:val="24"/>
          <w:szCs w:val="24"/>
        </w:rPr>
        <w:t xml:space="preserve"> Príklady n</w:t>
      </w:r>
      <w:r w:rsidR="001843A2" w:rsidRPr="009B524B">
        <w:rPr>
          <w:sz w:val="24"/>
          <w:szCs w:val="24"/>
        </w:rPr>
        <w:t>eposlušnosti: poruší zákaz,</w:t>
      </w:r>
      <w:r w:rsidR="00D92814" w:rsidRPr="009B524B">
        <w:rPr>
          <w:sz w:val="24"/>
          <w:szCs w:val="24"/>
        </w:rPr>
        <w:t xml:space="preserve"> </w:t>
      </w:r>
      <w:r w:rsidR="001843A2" w:rsidRPr="009B524B">
        <w:rPr>
          <w:sz w:val="24"/>
          <w:szCs w:val="24"/>
        </w:rPr>
        <w:t>kt</w:t>
      </w:r>
      <w:r w:rsidR="00D92814" w:rsidRPr="009B524B">
        <w:rPr>
          <w:sz w:val="24"/>
          <w:szCs w:val="24"/>
        </w:rPr>
        <w:t xml:space="preserve">orý </w:t>
      </w:r>
      <w:r w:rsidR="001843A2" w:rsidRPr="009B524B">
        <w:rPr>
          <w:sz w:val="24"/>
          <w:szCs w:val="24"/>
        </w:rPr>
        <w:t>sme práve povedali</w:t>
      </w:r>
      <w:r w:rsidR="00D92814" w:rsidRPr="009B524B">
        <w:rPr>
          <w:sz w:val="24"/>
          <w:szCs w:val="24"/>
        </w:rPr>
        <w:t>-</w:t>
      </w:r>
      <w:r w:rsidR="001843A2" w:rsidRPr="009B524B">
        <w:rPr>
          <w:sz w:val="24"/>
          <w:szCs w:val="24"/>
        </w:rPr>
        <w:t xml:space="preserve"> </w:t>
      </w:r>
      <w:r w:rsidR="00D01979">
        <w:rPr>
          <w:sz w:val="24"/>
          <w:szCs w:val="24"/>
        </w:rPr>
        <w:t xml:space="preserve">                     </w:t>
      </w:r>
      <w:r w:rsidR="001843A2" w:rsidRPr="009B524B">
        <w:rPr>
          <w:sz w:val="24"/>
          <w:szCs w:val="24"/>
        </w:rPr>
        <w:t>neskoč do mláky, odmieta ležať v</w:t>
      </w:r>
      <w:r w:rsidR="00D92814" w:rsidRPr="009B524B">
        <w:rPr>
          <w:sz w:val="24"/>
          <w:szCs w:val="24"/>
        </w:rPr>
        <w:t> </w:t>
      </w:r>
      <w:r w:rsidR="001843A2" w:rsidRPr="009B524B">
        <w:rPr>
          <w:sz w:val="24"/>
          <w:szCs w:val="24"/>
        </w:rPr>
        <w:t>posteli</w:t>
      </w:r>
      <w:r w:rsidR="00D92814" w:rsidRPr="009B524B">
        <w:rPr>
          <w:sz w:val="24"/>
          <w:szCs w:val="24"/>
        </w:rPr>
        <w:t>,</w:t>
      </w:r>
      <w:r w:rsidR="00D01979">
        <w:rPr>
          <w:sz w:val="24"/>
          <w:szCs w:val="24"/>
        </w:rPr>
        <w:t xml:space="preserve"> </w:t>
      </w:r>
      <w:r w:rsidR="00D92814" w:rsidRPr="009B524B">
        <w:rPr>
          <w:sz w:val="24"/>
          <w:szCs w:val="24"/>
        </w:rPr>
        <w:t xml:space="preserve">načas </w:t>
      </w:r>
      <w:r w:rsidR="001843A2" w:rsidRPr="009B524B">
        <w:rPr>
          <w:sz w:val="24"/>
          <w:szCs w:val="24"/>
        </w:rPr>
        <w:t>ísť spať, pozerať TV keď to nemá dovolené, odmieta odísť od priateľa,</w:t>
      </w:r>
      <w:r w:rsidRPr="009B524B">
        <w:rPr>
          <w:sz w:val="24"/>
          <w:szCs w:val="24"/>
        </w:rPr>
        <w:t xml:space="preserve"> </w:t>
      </w:r>
      <w:r w:rsidR="001843A2" w:rsidRPr="009B524B">
        <w:rPr>
          <w:sz w:val="24"/>
          <w:szCs w:val="24"/>
        </w:rPr>
        <w:t>keď je čas ísť domov.                                                                                                                                       Detskosť</w:t>
      </w:r>
      <w:r w:rsidR="00D92814" w:rsidRPr="009B524B">
        <w:rPr>
          <w:sz w:val="24"/>
          <w:szCs w:val="24"/>
        </w:rPr>
        <w:t xml:space="preserve"> resp. detské</w:t>
      </w:r>
      <w:r w:rsidR="001843A2" w:rsidRPr="009B524B">
        <w:rPr>
          <w:sz w:val="24"/>
          <w:szCs w:val="24"/>
        </w:rPr>
        <w:t xml:space="preserve"> nehody: rozliate mlieko, hračky vonku ,zašpinené šaty pri hre, mokré uteráky na posteli</w:t>
      </w:r>
      <w:r w:rsidR="00D92814" w:rsidRPr="009B524B">
        <w:rPr>
          <w:sz w:val="24"/>
          <w:szCs w:val="24"/>
        </w:rPr>
        <w:t>.</w:t>
      </w:r>
    </w:p>
    <w:p w:rsidR="001843A2" w:rsidRPr="009B524B" w:rsidRDefault="001843A2" w:rsidP="00BF47E1">
      <w:pPr>
        <w:rPr>
          <w:sz w:val="24"/>
          <w:szCs w:val="24"/>
        </w:rPr>
      </w:pPr>
      <w:r w:rsidRPr="009B524B">
        <w:rPr>
          <w:sz w:val="24"/>
          <w:szCs w:val="24"/>
        </w:rPr>
        <w:t>Náš prístup prispôsobiť ich veku.</w:t>
      </w:r>
      <w:r w:rsidR="00955C61" w:rsidRPr="009B524B">
        <w:rPr>
          <w:sz w:val="24"/>
          <w:szCs w:val="24"/>
        </w:rPr>
        <w:t xml:space="preserve"> </w:t>
      </w:r>
      <w:r w:rsidRPr="009B524B">
        <w:rPr>
          <w:sz w:val="24"/>
          <w:szCs w:val="24"/>
        </w:rPr>
        <w:t>Čo je detinskosťou keď majú 3 môže byť nedbalosťou keď majú 7</w:t>
      </w:r>
      <w:r w:rsidR="00773345" w:rsidRPr="009B524B">
        <w:rPr>
          <w:sz w:val="24"/>
          <w:szCs w:val="24"/>
        </w:rPr>
        <w:t>.</w:t>
      </w:r>
    </w:p>
    <w:p w:rsidR="00773345" w:rsidRPr="003F4238" w:rsidRDefault="00955C61">
      <w:pPr>
        <w:rPr>
          <w:b/>
        </w:rPr>
      </w:pPr>
      <w:r w:rsidRPr="009B524B">
        <w:rPr>
          <w:b/>
          <w:sz w:val="24"/>
          <w:szCs w:val="24"/>
        </w:rPr>
        <w:t xml:space="preserve"> </w:t>
      </w:r>
      <w:r w:rsidR="00BF47E1" w:rsidRPr="009B524B">
        <w:rPr>
          <w:b/>
          <w:sz w:val="24"/>
          <w:szCs w:val="24"/>
          <w:u w:val="single"/>
        </w:rPr>
        <w:t>4. Udržujte zmysel pre humor</w:t>
      </w:r>
      <w:r w:rsidR="00D01979">
        <w:rPr>
          <w:b/>
          <w:sz w:val="24"/>
          <w:szCs w:val="24"/>
          <w:u w:val="single"/>
        </w:rPr>
        <w:t xml:space="preserve"> </w:t>
      </w:r>
      <w:r w:rsidR="00773345" w:rsidRPr="009B524B">
        <w:rPr>
          <w:b/>
          <w:sz w:val="24"/>
          <w:szCs w:val="24"/>
          <w:u w:val="single"/>
        </w:rPr>
        <w:t>-h</w:t>
      </w:r>
      <w:r w:rsidR="00BF47E1" w:rsidRPr="009B524B">
        <w:rPr>
          <w:b/>
          <w:sz w:val="24"/>
          <w:szCs w:val="24"/>
        </w:rPr>
        <w:t>ľadať spôsoby ako odľahčiť atmosféru</w:t>
      </w:r>
      <w:r w:rsidR="00773345" w:rsidRPr="009B524B">
        <w:rPr>
          <w:b/>
          <w:sz w:val="24"/>
          <w:szCs w:val="24"/>
        </w:rPr>
        <w:t xml:space="preserve">, aby naša výchova nebola „kŕčom“ Príklad z filmu </w:t>
      </w:r>
      <w:proofErr w:type="spellStart"/>
      <w:r w:rsidR="00773345" w:rsidRPr="009B524B">
        <w:rPr>
          <w:b/>
          <w:sz w:val="24"/>
          <w:szCs w:val="24"/>
        </w:rPr>
        <w:t>Nebe</w:t>
      </w:r>
      <w:proofErr w:type="spellEnd"/>
      <w:r w:rsidR="00773345" w:rsidRPr="009B524B">
        <w:rPr>
          <w:b/>
          <w:sz w:val="24"/>
          <w:szCs w:val="24"/>
        </w:rPr>
        <w:t xml:space="preserve"> a </w:t>
      </w:r>
      <w:proofErr w:type="spellStart"/>
      <w:r w:rsidR="00773345" w:rsidRPr="009B524B">
        <w:rPr>
          <w:b/>
          <w:sz w:val="24"/>
          <w:szCs w:val="24"/>
        </w:rPr>
        <w:t>duchy</w:t>
      </w:r>
      <w:proofErr w:type="spellEnd"/>
      <w:r w:rsidR="00773345" w:rsidRPr="009B524B">
        <w:rPr>
          <w:b/>
          <w:sz w:val="24"/>
          <w:szCs w:val="24"/>
        </w:rPr>
        <w:t xml:space="preserve"> s </w:t>
      </w:r>
      <w:proofErr w:type="spellStart"/>
      <w:r w:rsidR="00773345" w:rsidRPr="009B524B">
        <w:rPr>
          <w:b/>
          <w:sz w:val="24"/>
          <w:szCs w:val="24"/>
        </w:rPr>
        <w:t>J.Plachtom</w:t>
      </w:r>
      <w:proofErr w:type="spellEnd"/>
      <w:r w:rsidR="00773345" w:rsidRPr="009B524B">
        <w:rPr>
          <w:b/>
          <w:sz w:val="24"/>
          <w:szCs w:val="24"/>
        </w:rPr>
        <w:t>, ako trestal svojich synovcov/dostali po zadku, ale predtým si dali pod nohavice baranicu</w:t>
      </w:r>
      <w:r w:rsidR="00773345">
        <w:rPr>
          <w:b/>
          <w:sz w:val="20"/>
          <w:szCs w:val="20"/>
        </w:rPr>
        <w:t xml:space="preserve">/. </w:t>
      </w:r>
    </w:p>
    <w:sectPr w:rsidR="00773345" w:rsidRPr="003F4238" w:rsidSect="00CE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47E1"/>
    <w:rsid w:val="000033A3"/>
    <w:rsid w:val="00031EDE"/>
    <w:rsid w:val="001843A2"/>
    <w:rsid w:val="0019439F"/>
    <w:rsid w:val="002811D1"/>
    <w:rsid w:val="002C2A58"/>
    <w:rsid w:val="002E0A54"/>
    <w:rsid w:val="00327DDB"/>
    <w:rsid w:val="00343D5D"/>
    <w:rsid w:val="003D59F5"/>
    <w:rsid w:val="003D7AB4"/>
    <w:rsid w:val="003E55A9"/>
    <w:rsid w:val="003F4238"/>
    <w:rsid w:val="00414058"/>
    <w:rsid w:val="004443B2"/>
    <w:rsid w:val="00490EBF"/>
    <w:rsid w:val="00493E2D"/>
    <w:rsid w:val="004D095D"/>
    <w:rsid w:val="00551EC3"/>
    <w:rsid w:val="005E30AF"/>
    <w:rsid w:val="005F55FF"/>
    <w:rsid w:val="006F0127"/>
    <w:rsid w:val="00704B8B"/>
    <w:rsid w:val="00707B59"/>
    <w:rsid w:val="00716B4E"/>
    <w:rsid w:val="00737991"/>
    <w:rsid w:val="00773345"/>
    <w:rsid w:val="00780E3D"/>
    <w:rsid w:val="007961EA"/>
    <w:rsid w:val="00955C61"/>
    <w:rsid w:val="00967C2A"/>
    <w:rsid w:val="00983945"/>
    <w:rsid w:val="009B524B"/>
    <w:rsid w:val="00A26C00"/>
    <w:rsid w:val="00A75789"/>
    <w:rsid w:val="00A871C3"/>
    <w:rsid w:val="00B12535"/>
    <w:rsid w:val="00BF47E1"/>
    <w:rsid w:val="00BF5682"/>
    <w:rsid w:val="00C12988"/>
    <w:rsid w:val="00CE16AC"/>
    <w:rsid w:val="00CE2568"/>
    <w:rsid w:val="00D01979"/>
    <w:rsid w:val="00D405D2"/>
    <w:rsid w:val="00D47C90"/>
    <w:rsid w:val="00D64D22"/>
    <w:rsid w:val="00D865E7"/>
    <w:rsid w:val="00D92814"/>
    <w:rsid w:val="00DE0082"/>
    <w:rsid w:val="00E05C84"/>
    <w:rsid w:val="00E35DB1"/>
    <w:rsid w:val="00E453E1"/>
    <w:rsid w:val="00EB4CA8"/>
    <w:rsid w:val="00F070F8"/>
    <w:rsid w:val="00F32E49"/>
    <w:rsid w:val="00F60D87"/>
    <w:rsid w:val="00F820D8"/>
    <w:rsid w:val="00FC3427"/>
    <w:rsid w:val="00FE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7E1"/>
    <w:pPr>
      <w:spacing w:after="200" w:line="276" w:lineRule="auto"/>
      <w:ind w:firstLine="0"/>
      <w:jc w:val="left"/>
    </w:pPr>
    <w:rPr>
      <w:rFonts w:eastAsiaTheme="minorEastAsia"/>
      <w:lang w:val="sk-SK" w:eastAsia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0EBF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0EBF"/>
    <w:pPr>
      <w:keepNext/>
      <w:keepLines/>
      <w:spacing w:before="20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0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0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90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490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490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490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490E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490EBF"/>
    <w:pPr>
      <w:spacing w:after="0" w:line="240" w:lineRule="auto"/>
      <w:ind w:firstLine="709"/>
      <w:jc w:val="both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90EBF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490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EBF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490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490EBF"/>
    <w:rPr>
      <w:b/>
      <w:bCs/>
    </w:rPr>
  </w:style>
  <w:style w:type="character" w:styleId="Zvraznenie">
    <w:name w:val="Emphasis"/>
    <w:basedOn w:val="Predvolenpsmoodseku"/>
    <w:uiPriority w:val="20"/>
    <w:qFormat/>
    <w:rsid w:val="00490EBF"/>
    <w:rPr>
      <w:i/>
      <w:iCs/>
    </w:rPr>
  </w:style>
  <w:style w:type="paragraph" w:styleId="Bezriadkovania">
    <w:name w:val="No Spacing"/>
    <w:link w:val="BezriadkovaniaChar"/>
    <w:uiPriority w:val="1"/>
    <w:qFormat/>
    <w:rsid w:val="00490EBF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490EBF"/>
  </w:style>
  <w:style w:type="paragraph" w:styleId="Odsekzoznamu">
    <w:name w:val="List Paragraph"/>
    <w:basedOn w:val="Normlny"/>
    <w:uiPriority w:val="34"/>
    <w:qFormat/>
    <w:rsid w:val="00490EBF"/>
    <w:pPr>
      <w:spacing w:after="0" w:line="360" w:lineRule="auto"/>
      <w:ind w:left="720" w:firstLine="709"/>
      <w:contextualSpacing/>
      <w:jc w:val="both"/>
    </w:pPr>
    <w:rPr>
      <w:rFonts w:eastAsiaTheme="minorHAnsi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90EBF"/>
    <w:pPr>
      <w:spacing w:after="0" w:line="360" w:lineRule="auto"/>
      <w:ind w:firstLine="709"/>
      <w:jc w:val="both"/>
    </w:pPr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490EBF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0EBF"/>
    <w:pPr>
      <w:pBdr>
        <w:bottom w:val="single" w:sz="4" w:space="4" w:color="4F81BD" w:themeColor="accent1"/>
      </w:pBdr>
      <w:spacing w:before="200" w:after="280" w:line="360" w:lineRule="auto"/>
      <w:ind w:left="936" w:right="936" w:firstLine="709"/>
      <w:jc w:val="both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0EB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490EB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490EB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490EB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490EB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490EB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0E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5528-F7F3-49A1-840E-4855308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dc:description/>
  <cp:lastModifiedBy>Klára</cp:lastModifiedBy>
  <cp:revision>26</cp:revision>
  <dcterms:created xsi:type="dcterms:W3CDTF">2017-01-13T08:16:00Z</dcterms:created>
  <dcterms:modified xsi:type="dcterms:W3CDTF">2020-04-28T14:20:00Z</dcterms:modified>
</cp:coreProperties>
</file>